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3D531" w14:textId="77777777" w:rsidR="00295244" w:rsidRDefault="00295244" w:rsidP="00295244">
      <w:pPr>
        <w:rPr>
          <w:b/>
          <w:sz w:val="24"/>
          <w:szCs w:val="24"/>
        </w:rPr>
      </w:pPr>
      <w:r>
        <w:rPr>
          <w:b/>
          <w:sz w:val="24"/>
          <w:szCs w:val="24"/>
        </w:rPr>
        <w:t>Zápis ze schůze „Spolku rodičů a přátel ZŠ U Nemocnice Rumburk“</w:t>
      </w:r>
    </w:p>
    <w:p w14:paraId="77C6A31F" w14:textId="77777777" w:rsidR="00295244" w:rsidRDefault="00295244" w:rsidP="00295244">
      <w:r>
        <w:t>Termín: 2</w:t>
      </w:r>
      <w:r w:rsidR="00CC0E9E">
        <w:t>1</w:t>
      </w:r>
      <w:r>
        <w:t>. září 20</w:t>
      </w:r>
      <w:r w:rsidR="001D2AEF">
        <w:t>2</w:t>
      </w:r>
      <w:r w:rsidR="00CC0E9E">
        <w:t>1</w:t>
      </w:r>
    </w:p>
    <w:p w14:paraId="1A6CD2E0" w14:textId="77777777" w:rsidR="00295244" w:rsidRDefault="00295244" w:rsidP="00295244">
      <w:r>
        <w:t>Přítomni: viz prezenční listina</w:t>
      </w:r>
    </w:p>
    <w:p w14:paraId="5BE2A388" w14:textId="30FC9421" w:rsidR="00295244" w:rsidRDefault="00295244" w:rsidP="00295244">
      <w:r>
        <w:t>Předseda sdružení pan Josef Nechanický zahájil schůzi v 17.</w:t>
      </w:r>
      <w:r w:rsidR="00CC0E9E">
        <w:t>0</w:t>
      </w:r>
      <w:r>
        <w:t>0 hodin, seznámil přítomné s jejím programem, který byl ostatními členy schválen.</w:t>
      </w:r>
    </w:p>
    <w:p w14:paraId="64CB7646" w14:textId="77777777" w:rsidR="00D01989" w:rsidRDefault="00D01989" w:rsidP="00295244"/>
    <w:p w14:paraId="20A86F2D" w14:textId="02F21772" w:rsidR="00295244" w:rsidRDefault="00295244" w:rsidP="00295244">
      <w:pPr>
        <w:pStyle w:val="Odstavecseseznamem"/>
        <w:numPr>
          <w:ilvl w:val="0"/>
          <w:numId w:val="1"/>
        </w:numPr>
      </w:pPr>
      <w:r w:rsidRPr="00295244">
        <w:rPr>
          <w:b/>
        </w:rPr>
        <w:t>Komise</w:t>
      </w:r>
      <w:r>
        <w:rPr>
          <w:b/>
        </w:rPr>
        <w:br/>
      </w:r>
      <w:r w:rsidR="003073AC">
        <w:br/>
        <w:t>N</w:t>
      </w:r>
      <w:r>
        <w:t xml:space="preserve">utné odsouhlasit členy </w:t>
      </w:r>
      <w:r w:rsidR="001C1F78">
        <w:t xml:space="preserve">komisí </w:t>
      </w:r>
      <w:r>
        <w:t>v </w:t>
      </w:r>
      <w:r w:rsidR="001C1F78">
        <w:t>SRPŠ</w:t>
      </w:r>
      <w:r>
        <w:t>.</w:t>
      </w:r>
      <w:r>
        <w:br/>
      </w:r>
      <w:r w:rsidRPr="00600537">
        <w:rPr>
          <w:u w:val="single"/>
        </w:rPr>
        <w:t>Jednohlasně bylo odsouhlaseno:</w:t>
      </w:r>
      <w:r>
        <w:br/>
        <w:t>Předseda: p. Nechanický</w:t>
      </w:r>
      <w:r>
        <w:br/>
        <w:t xml:space="preserve">Pokladník: </w:t>
      </w:r>
      <w:r w:rsidR="00CC0E9E">
        <w:t>bude projednáno na příští schůzi SRPŠ</w:t>
      </w:r>
      <w:r w:rsidR="002679E2">
        <w:t xml:space="preserve"> (do</w:t>
      </w:r>
      <w:r w:rsidR="00E46ECA">
        <w:t xml:space="preserve"> té doby zůstává p. Veselka)</w:t>
      </w:r>
      <w:r>
        <w:br/>
        <w:t xml:space="preserve">Komise výchovná: Předseda p. </w:t>
      </w:r>
      <w:r w:rsidR="00CC0E9E">
        <w:t>Wagnerová</w:t>
      </w:r>
      <w:r>
        <w:t>, p. Dvorská</w:t>
      </w:r>
      <w:r>
        <w:br/>
        <w:t>Komise stravovací: Předseda p. Mauric, p. Purchartová</w:t>
      </w:r>
      <w:r>
        <w:br/>
        <w:t>Komise revizní: Předseda p. Punčochářová, p. Michelová</w:t>
      </w:r>
    </w:p>
    <w:p w14:paraId="78BDD1DC" w14:textId="77777777" w:rsidR="00295244" w:rsidRDefault="00295244" w:rsidP="00295244">
      <w:pPr>
        <w:pStyle w:val="Odstavecseseznamem"/>
      </w:pPr>
    </w:p>
    <w:p w14:paraId="2528CDD3" w14:textId="77777777" w:rsidR="00295244" w:rsidRDefault="00295244" w:rsidP="00295244">
      <w:pPr>
        <w:pStyle w:val="Odstavecseseznamem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Hospodaření</w:t>
      </w:r>
    </w:p>
    <w:p w14:paraId="296CD685" w14:textId="77777777" w:rsidR="00295244" w:rsidRDefault="00295244" w:rsidP="00295244">
      <w:pPr>
        <w:pStyle w:val="Odstavecseseznamem"/>
        <w:spacing w:after="0" w:line="240" w:lineRule="auto"/>
        <w:rPr>
          <w:b/>
        </w:rPr>
      </w:pPr>
    </w:p>
    <w:p w14:paraId="4F6E6F01" w14:textId="77777777" w:rsidR="00600537" w:rsidRPr="001D2AEF" w:rsidRDefault="00600537" w:rsidP="00295244">
      <w:pPr>
        <w:pStyle w:val="Odstavecseseznamem"/>
        <w:numPr>
          <w:ilvl w:val="0"/>
          <w:numId w:val="2"/>
        </w:numPr>
        <w:spacing w:after="0"/>
        <w:rPr>
          <w:b/>
        </w:rPr>
      </w:pPr>
      <w:r w:rsidRPr="00600537">
        <w:t>Veškeré finanční toky jsou řešeny jen bezhotovostně.</w:t>
      </w:r>
      <w:r w:rsidR="001D2AEF">
        <w:t xml:space="preserve"> </w:t>
      </w:r>
      <w:r w:rsidR="001D2AEF" w:rsidRPr="001D2AEF">
        <w:rPr>
          <w:b/>
        </w:rPr>
        <w:t>Kdokoli si může vyžádat bankovn</w:t>
      </w:r>
      <w:r w:rsidR="00896526">
        <w:rPr>
          <w:b/>
        </w:rPr>
        <w:t>í výpisy pro transparentnost poskytování finančních prostředků</w:t>
      </w:r>
      <w:r w:rsidR="001D2AEF" w:rsidRPr="001D2AEF">
        <w:rPr>
          <w:b/>
        </w:rPr>
        <w:t xml:space="preserve"> SRPŠ.</w:t>
      </w:r>
    </w:p>
    <w:p w14:paraId="11819A11" w14:textId="7139B76B" w:rsidR="00685DD7" w:rsidRPr="00CE56DD" w:rsidRDefault="00600537" w:rsidP="00CE56DD">
      <w:pPr>
        <w:pStyle w:val="Odstavecseseznamem"/>
        <w:numPr>
          <w:ilvl w:val="0"/>
          <w:numId w:val="2"/>
        </w:numPr>
        <w:spacing w:after="0"/>
      </w:pPr>
      <w:r>
        <w:t xml:space="preserve">V dnešnímu dni je stav účtů – </w:t>
      </w:r>
      <w:r w:rsidR="00E46ECA">
        <w:t>121.507</w:t>
      </w:r>
      <w:r>
        <w:t>,</w:t>
      </w:r>
      <w:r w:rsidR="00E46ECA">
        <w:t>48</w:t>
      </w:r>
      <w:r>
        <w:t xml:space="preserve"> Kč</w:t>
      </w:r>
    </w:p>
    <w:p w14:paraId="34004BBA" w14:textId="04E2C90F" w:rsidR="00EC12D0" w:rsidRPr="00EC12D0" w:rsidRDefault="00EC12D0" w:rsidP="00745962">
      <w:pPr>
        <w:pStyle w:val="Odstavecseseznamem"/>
        <w:numPr>
          <w:ilvl w:val="0"/>
          <w:numId w:val="2"/>
        </w:numPr>
        <w:spacing w:line="360" w:lineRule="auto"/>
        <w:rPr>
          <w:color w:val="FF0000"/>
        </w:rPr>
      </w:pPr>
      <w:r>
        <w:t>V návaznosti na situaci z jara 202</w:t>
      </w:r>
      <w:r w:rsidR="003073AC">
        <w:t>1</w:t>
      </w:r>
      <w:r>
        <w:t xml:space="preserve"> ohledně COVID-19 </w:t>
      </w:r>
      <w:r w:rsidR="00E46ECA">
        <w:t>byly čerpány příspěvky na výlety tříd a exkurze jen částečně. Veškeré nárokované příspěvky dle schváleného rozpočtu byly převedeny z bankovního účtu SRPŠ na účet školy. Každá třída dostala částku dle plánovaného rozpočtu</w:t>
      </w:r>
      <w:r w:rsidR="00745962">
        <w:t xml:space="preserve"> a výše procentuálního plnění. N</w:t>
      </w:r>
      <w:r w:rsidR="00E46ECA">
        <w:t>evyčerpané prostředky jsou nadále k dispozici ve škole</w:t>
      </w:r>
      <w:r w:rsidR="00745962">
        <w:t xml:space="preserve"> a jednotliví třídní učitelé jsou zodpovědní za dočerpání těchto příspěvků</w:t>
      </w:r>
      <w:r w:rsidR="00E46ECA">
        <w:t>.</w:t>
      </w:r>
    </w:p>
    <w:p w14:paraId="0A65F857" w14:textId="4FEBA09E" w:rsidR="007448F3" w:rsidRDefault="003073AC" w:rsidP="00685DD7">
      <w:pPr>
        <w:pStyle w:val="Odstavecseseznamem"/>
        <w:numPr>
          <w:ilvl w:val="0"/>
          <w:numId w:val="2"/>
        </w:numPr>
      </w:pPr>
      <w:r w:rsidRPr="00CD7A76">
        <w:rPr>
          <w:b/>
          <w:bCs/>
        </w:rPr>
        <w:t>Výše příspěvku SRPŠ</w:t>
      </w:r>
      <w:r>
        <w:t xml:space="preserve"> ponechána</w:t>
      </w:r>
      <w:r w:rsidR="007448F3" w:rsidRPr="007448F3">
        <w:t xml:space="preserve"> ve výši 300,- na školní rok 202</w:t>
      </w:r>
      <w:r w:rsidR="005D01A6">
        <w:t>1</w:t>
      </w:r>
      <w:r w:rsidR="007448F3" w:rsidRPr="007448F3">
        <w:t>-202</w:t>
      </w:r>
      <w:r w:rsidR="005D01A6">
        <w:t>2</w:t>
      </w:r>
      <w:r w:rsidR="007448F3" w:rsidRPr="007448F3">
        <w:t xml:space="preserve"> proše</w:t>
      </w:r>
      <w:r>
        <w:t>l v hlasováním:</w:t>
      </w:r>
      <w:r>
        <w:br/>
        <w:t xml:space="preserve">Pro: </w:t>
      </w:r>
      <w:r w:rsidR="00745962">
        <w:rPr>
          <w:color w:val="000000" w:themeColor="text1"/>
        </w:rPr>
        <w:t>19</w:t>
      </w:r>
      <w:r w:rsidRPr="003073AC">
        <w:rPr>
          <w:color w:val="FF0000"/>
        </w:rPr>
        <w:br/>
      </w:r>
      <w:r>
        <w:t>Proti: 0</w:t>
      </w:r>
    </w:p>
    <w:p w14:paraId="1D7DBA6C" w14:textId="77777777" w:rsidR="00CD7A76" w:rsidRPr="007448F3" w:rsidRDefault="00CD7A76" w:rsidP="00CD7A76">
      <w:pPr>
        <w:pStyle w:val="Odstavecseseznamem"/>
      </w:pPr>
    </w:p>
    <w:p w14:paraId="122635B1" w14:textId="1F7AA2E9" w:rsidR="00CD7A76" w:rsidRPr="00F35351" w:rsidRDefault="00BA4378" w:rsidP="00F35351">
      <w:pPr>
        <w:pStyle w:val="Odstavecseseznamem"/>
        <w:numPr>
          <w:ilvl w:val="0"/>
          <w:numId w:val="2"/>
        </w:numPr>
      </w:pPr>
      <w:r w:rsidRPr="00CD7A76">
        <w:rPr>
          <w:b/>
          <w:bCs/>
          <w:u w:val="single"/>
        </w:rPr>
        <w:t>Návrh</w:t>
      </w:r>
      <w:r w:rsidR="00067CD3" w:rsidRPr="00CD7A76">
        <w:rPr>
          <w:b/>
          <w:bCs/>
          <w:u w:val="single"/>
        </w:rPr>
        <w:t xml:space="preserve"> </w:t>
      </w:r>
      <w:r w:rsidR="003300F0" w:rsidRPr="00CD7A76">
        <w:rPr>
          <w:b/>
          <w:bCs/>
          <w:u w:val="single"/>
        </w:rPr>
        <w:t>rozpočtu SRPŠ</w:t>
      </w:r>
      <w:r w:rsidR="00CD7A76" w:rsidRPr="00CD7A76">
        <w:rPr>
          <w:b/>
          <w:bCs/>
          <w:u w:val="single"/>
        </w:rPr>
        <w:t xml:space="preserve"> pro školní rok 2021/22</w:t>
      </w:r>
      <w:r w:rsidR="003300F0" w:rsidRPr="00CD7A76">
        <w:rPr>
          <w:b/>
          <w:bCs/>
          <w:u w:val="single"/>
        </w:rPr>
        <w:t>:</w:t>
      </w:r>
    </w:p>
    <w:p w14:paraId="2EA90CEC" w14:textId="77777777" w:rsidR="00F35351" w:rsidRDefault="00F35351" w:rsidP="00F35351">
      <w:pPr>
        <w:pStyle w:val="Odstavecseseznamem"/>
      </w:pPr>
    </w:p>
    <w:p w14:paraId="3EC88BD4" w14:textId="77777777" w:rsidR="00F35351" w:rsidRDefault="00F35351" w:rsidP="00F35351">
      <w:pPr>
        <w:pStyle w:val="Odstavecseseznamem"/>
      </w:pPr>
    </w:p>
    <w:p w14:paraId="43B1BCEC" w14:textId="289E9FE9" w:rsidR="00CE56DD" w:rsidRDefault="00CD7A76" w:rsidP="00CD7A76">
      <w:pPr>
        <w:pStyle w:val="Odstavecseseznamem"/>
        <w:rPr>
          <w:b/>
          <w:bCs/>
        </w:rPr>
      </w:pPr>
      <w:r w:rsidRPr="00CE56DD">
        <w:rPr>
          <w:b/>
          <w:bCs/>
        </w:rPr>
        <w:t>Projekty</w:t>
      </w:r>
      <w:r w:rsidR="00CE56DD" w:rsidRPr="00CE56DD">
        <w:rPr>
          <w:b/>
          <w:bCs/>
        </w:rPr>
        <w:t xml:space="preserve"> částečně</w:t>
      </w:r>
      <w:r w:rsidRPr="00CE56DD">
        <w:rPr>
          <w:b/>
          <w:bCs/>
        </w:rPr>
        <w:t xml:space="preserve"> </w:t>
      </w:r>
      <w:r w:rsidR="00CE56DD" w:rsidRPr="00CE56DD">
        <w:rPr>
          <w:b/>
          <w:bCs/>
        </w:rPr>
        <w:t>financované ze SRPŠ s finanční dotací od města Rumburk:</w:t>
      </w:r>
    </w:p>
    <w:p w14:paraId="68698409" w14:textId="55C0EBF4" w:rsidR="00CE56DD" w:rsidRPr="00CE56DD" w:rsidRDefault="008D6638" w:rsidP="00CD7A76">
      <w:pPr>
        <w:pStyle w:val="Odstavecseseznamem"/>
      </w:pPr>
      <w:r>
        <w:t xml:space="preserve">V </w:t>
      </w:r>
      <w:r w:rsidR="00CE56DD" w:rsidRPr="00CE56DD">
        <w:t>letošním kalendářním roce město přispělo částkou 30.000,- Kč</w:t>
      </w:r>
      <w:r>
        <w:t xml:space="preserve"> (max. 70% z celk. výdajů)</w:t>
      </w:r>
    </w:p>
    <w:p w14:paraId="024D032B" w14:textId="3E8BDAE7" w:rsidR="00CE56DD" w:rsidRDefault="00CE56DD" w:rsidP="00CD7A76">
      <w:pPr>
        <w:pStyle w:val="Odstavecseseznamem"/>
      </w:pPr>
      <w:r w:rsidRPr="00CE56DD">
        <w:rPr>
          <w:b/>
          <w:bCs/>
        </w:rPr>
        <w:t xml:space="preserve">Sušenka </w:t>
      </w:r>
      <w:r>
        <w:t>(školní časopis) – příspěvek SRPŠ = 1.</w:t>
      </w:r>
      <w:r w:rsidR="008D6638">
        <w:t>0</w:t>
      </w:r>
      <w:r>
        <w:t>00,- Kč</w:t>
      </w:r>
    </w:p>
    <w:p w14:paraId="7AE91A9B" w14:textId="10586116" w:rsidR="00CE56DD" w:rsidRDefault="00CE56DD" w:rsidP="00CD7A76">
      <w:pPr>
        <w:pStyle w:val="Odstavecseseznamem"/>
      </w:pPr>
      <w:r w:rsidRPr="00CE56DD">
        <w:rPr>
          <w:b/>
          <w:bCs/>
        </w:rPr>
        <w:t xml:space="preserve">Lístek </w:t>
      </w:r>
      <w:r>
        <w:t>(pěvecký sbor) – příspěvek SRPŠ = 4.000,- Kč</w:t>
      </w:r>
    </w:p>
    <w:p w14:paraId="547C3815" w14:textId="396045BA" w:rsidR="00CE56DD" w:rsidRPr="00E77F1F" w:rsidRDefault="00CE56DD" w:rsidP="00CD7A76">
      <w:pPr>
        <w:pStyle w:val="Odstavecseseznamem"/>
        <w:rPr>
          <w:color w:val="FF0000"/>
        </w:rPr>
      </w:pPr>
      <w:r w:rsidRPr="00CE56DD">
        <w:rPr>
          <w:b/>
          <w:bCs/>
        </w:rPr>
        <w:t>Sportovní třídy</w:t>
      </w:r>
      <w:r>
        <w:t xml:space="preserve"> – příspěvek SRPŠ = 5</w:t>
      </w:r>
      <w:r w:rsidR="008D6638">
        <w:t>.0</w:t>
      </w:r>
      <w:r>
        <w:t>00,- Kč</w:t>
      </w:r>
    </w:p>
    <w:p w14:paraId="67A46409" w14:textId="5F7B3E22" w:rsidR="00CE56DD" w:rsidRDefault="00CE56DD" w:rsidP="00CD7A76">
      <w:pPr>
        <w:pStyle w:val="Odstavecseseznamem"/>
      </w:pPr>
      <w:r w:rsidRPr="00CE56DD">
        <w:rPr>
          <w:b/>
          <w:bCs/>
        </w:rPr>
        <w:t>Sportovní klub</w:t>
      </w:r>
      <w:r>
        <w:t xml:space="preserve"> (p. Košnarová) – příspěvek SRPŠ = 3.000,- Kč</w:t>
      </w:r>
    </w:p>
    <w:p w14:paraId="76C987FA" w14:textId="77777777" w:rsidR="00CE56DD" w:rsidRDefault="00CE56DD" w:rsidP="00CD7A76">
      <w:pPr>
        <w:pStyle w:val="Odstavecseseznamem"/>
      </w:pPr>
    </w:p>
    <w:p w14:paraId="5013AF6D" w14:textId="77777777" w:rsidR="00CE56DD" w:rsidRPr="00CE56DD" w:rsidRDefault="00CE56DD" w:rsidP="00CD7A76">
      <w:pPr>
        <w:pStyle w:val="Odstavecseseznamem"/>
        <w:rPr>
          <w:b/>
          <w:bCs/>
        </w:rPr>
      </w:pPr>
      <w:r w:rsidRPr="00CE56DD">
        <w:rPr>
          <w:b/>
          <w:bCs/>
        </w:rPr>
        <w:lastRenderedPageBreak/>
        <w:t>Lyžařský kurz</w:t>
      </w:r>
    </w:p>
    <w:p w14:paraId="2BA8A965" w14:textId="77777777" w:rsidR="00CE56DD" w:rsidRDefault="00CE56DD" w:rsidP="00CD7A76">
      <w:pPr>
        <w:pStyle w:val="Odstavecseseznamem"/>
      </w:pPr>
      <w:r>
        <w:t>Akce je určena pro 7. třídy a SRPŠ přispívá částkou 20.000,- Kč</w:t>
      </w:r>
    </w:p>
    <w:p w14:paraId="5C1EC932" w14:textId="40B10619" w:rsidR="00CE56DD" w:rsidRPr="00CE56DD" w:rsidRDefault="00CE56DD" w:rsidP="00CE56DD">
      <w:pPr>
        <w:pStyle w:val="Odstavecseseznamem"/>
        <w:rPr>
          <w:b/>
          <w:bCs/>
        </w:rPr>
      </w:pPr>
      <w:r>
        <w:rPr>
          <w:b/>
          <w:bCs/>
        </w:rPr>
        <w:t>Turistický</w:t>
      </w:r>
      <w:r w:rsidRPr="00CE56DD">
        <w:rPr>
          <w:b/>
          <w:bCs/>
        </w:rPr>
        <w:t xml:space="preserve"> kurz</w:t>
      </w:r>
    </w:p>
    <w:p w14:paraId="241965B2" w14:textId="474DCD9D" w:rsidR="00CE56DD" w:rsidRDefault="00CE56DD" w:rsidP="00CE56DD">
      <w:pPr>
        <w:pStyle w:val="Odstavecseseznamem"/>
      </w:pPr>
      <w:r>
        <w:t xml:space="preserve">Akce je určena pro 7. třídy a SRPŠ přispívá částkou </w:t>
      </w:r>
      <w:r w:rsidR="003E4658">
        <w:t>8</w:t>
      </w:r>
      <w:r>
        <w:t>.000,- Kč</w:t>
      </w:r>
    </w:p>
    <w:p w14:paraId="0419148B" w14:textId="77777777" w:rsidR="00CE56DD" w:rsidRDefault="00CE56DD" w:rsidP="00CD7A76">
      <w:pPr>
        <w:pStyle w:val="Odstavecseseznamem"/>
        <w:rPr>
          <w:b/>
        </w:rPr>
      </w:pPr>
    </w:p>
    <w:p w14:paraId="04F4C5F3" w14:textId="021FD9CF" w:rsidR="003300F0" w:rsidRDefault="00FE0D39" w:rsidP="00CD7A76">
      <w:pPr>
        <w:pStyle w:val="Odstavecseseznamem"/>
      </w:pPr>
      <w:r w:rsidRPr="00CD7A76">
        <w:rPr>
          <w:b/>
        </w:rPr>
        <w:t>Planetárium</w:t>
      </w:r>
      <w:r>
        <w:t xml:space="preserve"> </w:t>
      </w:r>
      <w:r>
        <w:br/>
      </w:r>
      <w:r w:rsidR="0023066E">
        <w:t>Návštěva planetária se uskuteční již v říjnu 2021 oproti předchozím letům, kdy se jezdilo na jaře. Akce bude</w:t>
      </w:r>
      <w:r w:rsidR="00CE56DD">
        <w:t xml:space="preserve"> ze SRPŠ</w:t>
      </w:r>
      <w:r w:rsidR="0023066E">
        <w:t xml:space="preserve"> dotována shodnou částkou ve výši 6.000,-Kč.</w:t>
      </w:r>
      <w:r>
        <w:t xml:space="preserve"> </w:t>
      </w:r>
    </w:p>
    <w:p w14:paraId="1AF38164" w14:textId="0AB78CBC" w:rsidR="000D41D4" w:rsidRDefault="000D41D4" w:rsidP="00CD7A76">
      <w:pPr>
        <w:pStyle w:val="Odstavecseseznamem"/>
      </w:pPr>
    </w:p>
    <w:p w14:paraId="3E9EC3A4" w14:textId="16A40730" w:rsidR="000D41D4" w:rsidRPr="000D41D4" w:rsidRDefault="000D41D4" w:rsidP="00CD7A76">
      <w:pPr>
        <w:pStyle w:val="Odstavecseseznamem"/>
        <w:rPr>
          <w:b/>
          <w:bCs/>
        </w:rPr>
      </w:pPr>
      <w:r w:rsidRPr="000D41D4">
        <w:rPr>
          <w:b/>
          <w:bCs/>
        </w:rPr>
        <w:t>Akce v družině</w:t>
      </w:r>
    </w:p>
    <w:p w14:paraId="5A9EA2E3" w14:textId="77E9069B" w:rsidR="000D41D4" w:rsidRDefault="000D41D4" w:rsidP="00CD7A76">
      <w:pPr>
        <w:pStyle w:val="Odstavecseseznamem"/>
      </w:pPr>
      <w:r>
        <w:t>I v letošním roce požádala vedoucí školní družiny o příspěvek ze SRPŠ na akce pořádané družinou. ŠRPŠ bude přispívat částkou 5.000,- Kč.</w:t>
      </w:r>
    </w:p>
    <w:p w14:paraId="41AF6F8E" w14:textId="02576F2F" w:rsidR="000D41D4" w:rsidRDefault="000D41D4" w:rsidP="00CD7A76">
      <w:pPr>
        <w:pStyle w:val="Odstavecseseznamem"/>
      </w:pPr>
    </w:p>
    <w:p w14:paraId="14857B1D" w14:textId="232A6C0A" w:rsidR="000D41D4" w:rsidRDefault="000D41D4" w:rsidP="000D41D4">
      <w:pPr>
        <w:pStyle w:val="Odstavecseseznamem"/>
      </w:pPr>
      <w:r w:rsidRPr="00CD7A76">
        <w:rPr>
          <w:b/>
        </w:rPr>
        <w:t>Mikuláš</w:t>
      </w:r>
      <w:r w:rsidRPr="00FE0D39">
        <w:rPr>
          <w:b/>
          <w:u w:val="single"/>
        </w:rPr>
        <w:br/>
      </w:r>
      <w:r>
        <w:t>SRPŠ přispívá částkou 7.000,-Kč. Část Mikulášské nadílky sponzoruje p. Buřilová. Dostane se na každé dítě bez ohledu na zaplacení příspěvku SRPŠ. V případě přebytku finančních prostředků je zvažováno dodatečné další přispění na tuto akci.</w:t>
      </w:r>
    </w:p>
    <w:p w14:paraId="2D7F8B82" w14:textId="77777777" w:rsidR="000D41D4" w:rsidRDefault="000D41D4" w:rsidP="000D41D4">
      <w:pPr>
        <w:pStyle w:val="Odstavecseseznamem"/>
      </w:pPr>
    </w:p>
    <w:p w14:paraId="1A6E9A54" w14:textId="77777777" w:rsidR="000D41D4" w:rsidRPr="00CD7A76" w:rsidRDefault="000D41D4" w:rsidP="000D41D4">
      <w:pPr>
        <w:pStyle w:val="Odstavecseseznamem"/>
        <w:rPr>
          <w:b/>
        </w:rPr>
      </w:pPr>
      <w:r w:rsidRPr="00CD7A76">
        <w:rPr>
          <w:b/>
        </w:rPr>
        <w:t>Výlety</w:t>
      </w:r>
    </w:p>
    <w:p w14:paraId="20235B04" w14:textId="77777777" w:rsidR="000D41D4" w:rsidRDefault="000D41D4" w:rsidP="000D41D4">
      <w:pPr>
        <w:pStyle w:val="Odstavecseseznamem"/>
      </w:pPr>
      <w:r>
        <w:t>V letošním školním roce má škola 22 tříd + přípravná třída (stejně jako v loňském roce). Celkem je aktuálně 544 dětí a 10 dětí v přípravné třídě. Výše příspěvku na výlety se opět bude odvíjet od počtu žáků ve třídě a poměru vybrané částky příspěvků SRPŠ. Na „průměrnou“ třídu je plánována částka 3.000,-Kč.</w:t>
      </w:r>
    </w:p>
    <w:p w14:paraId="07675B68" w14:textId="77777777" w:rsidR="000D41D4" w:rsidRDefault="000D41D4" w:rsidP="000D41D4">
      <w:pPr>
        <w:pStyle w:val="Odstavecseseznamem"/>
      </w:pPr>
    </w:p>
    <w:p w14:paraId="5B7BCD72" w14:textId="77777777" w:rsidR="00FE0D39" w:rsidRPr="00CD7A76" w:rsidRDefault="00FE0D39" w:rsidP="00FE0D39">
      <w:pPr>
        <w:pStyle w:val="Odstavecseseznamem"/>
        <w:rPr>
          <w:b/>
        </w:rPr>
      </w:pPr>
      <w:r w:rsidRPr="00CD7A76">
        <w:rPr>
          <w:b/>
        </w:rPr>
        <w:t>Terezín</w:t>
      </w:r>
    </w:p>
    <w:p w14:paraId="3785840D" w14:textId="77777777" w:rsidR="00FE0D39" w:rsidRDefault="00FE0D39" w:rsidP="00FE0D39">
      <w:pPr>
        <w:pStyle w:val="Odstavecseseznamem"/>
      </w:pPr>
      <w:r>
        <w:t xml:space="preserve">Tato akce je určena pro deváté ročníky. Je plánována částka </w:t>
      </w:r>
      <w:r w:rsidR="0023066E">
        <w:t>6</w:t>
      </w:r>
      <w:r>
        <w:t xml:space="preserve">.000,-. V loňském roce akce neproběhla, ale finanční prostředky byly devátým třídám poskytnuty na nákup pamětních mikin. </w:t>
      </w:r>
    </w:p>
    <w:p w14:paraId="58C186D7" w14:textId="77777777" w:rsidR="00CD7A76" w:rsidRPr="00CD7A76" w:rsidRDefault="00CD7A76" w:rsidP="00CD7A76">
      <w:pPr>
        <w:pStyle w:val="Odstavecseseznamem"/>
      </w:pPr>
    </w:p>
    <w:p w14:paraId="43689E30" w14:textId="77777777" w:rsidR="006C535E" w:rsidRPr="00CD7A76" w:rsidRDefault="006C535E" w:rsidP="003300F0">
      <w:pPr>
        <w:pStyle w:val="Odstavecseseznamem"/>
        <w:rPr>
          <w:b/>
        </w:rPr>
      </w:pPr>
      <w:r w:rsidRPr="00CD7A76">
        <w:rPr>
          <w:b/>
        </w:rPr>
        <w:t>Školní parlament</w:t>
      </w:r>
    </w:p>
    <w:p w14:paraId="1F8978FF" w14:textId="77777777" w:rsidR="006C535E" w:rsidRDefault="00AA477D" w:rsidP="003300F0">
      <w:pPr>
        <w:pStyle w:val="Odstavecseseznamem"/>
      </w:pPr>
      <w:r>
        <w:t xml:space="preserve">Školnímu parlamentu </w:t>
      </w:r>
      <w:r w:rsidR="0023066E">
        <w:t xml:space="preserve">bude opět poskytnuta </w:t>
      </w:r>
      <w:r>
        <w:t xml:space="preserve">částka 2.000,- ze SRPŠ. </w:t>
      </w:r>
    </w:p>
    <w:p w14:paraId="77F39524" w14:textId="77777777" w:rsidR="002717FA" w:rsidRDefault="002717FA" w:rsidP="003300F0">
      <w:pPr>
        <w:pStyle w:val="Odstavecseseznamem"/>
      </w:pPr>
    </w:p>
    <w:p w14:paraId="6195947D" w14:textId="07E07A96" w:rsidR="000D41D4" w:rsidRDefault="002717FA" w:rsidP="003300F0">
      <w:pPr>
        <w:pStyle w:val="Odstavecseseznamem"/>
        <w:rPr>
          <w:b/>
        </w:rPr>
      </w:pPr>
      <w:r w:rsidRPr="000D41D4">
        <w:rPr>
          <w:b/>
        </w:rPr>
        <w:t>Návrh</w:t>
      </w:r>
      <w:r w:rsidR="000D41D4" w:rsidRPr="000D41D4">
        <w:rPr>
          <w:b/>
        </w:rPr>
        <w:t xml:space="preserve"> na doplnění nových položek do</w:t>
      </w:r>
      <w:r w:rsidR="00B625CF" w:rsidRPr="00B625CF">
        <w:rPr>
          <w:b/>
        </w:rPr>
        <w:t xml:space="preserve"> </w:t>
      </w:r>
      <w:r w:rsidR="00B625CF" w:rsidRPr="000D41D4">
        <w:rPr>
          <w:b/>
        </w:rPr>
        <w:t>rozpočtu</w:t>
      </w:r>
      <w:r w:rsidR="000D41D4">
        <w:rPr>
          <w:b/>
        </w:rPr>
        <w:t>:</w:t>
      </w:r>
    </w:p>
    <w:p w14:paraId="0A758470" w14:textId="77777777" w:rsidR="000D41D4" w:rsidRDefault="000D41D4" w:rsidP="003300F0">
      <w:pPr>
        <w:pStyle w:val="Odstavecseseznamem"/>
        <w:rPr>
          <w:b/>
        </w:rPr>
      </w:pPr>
      <w:r>
        <w:rPr>
          <w:b/>
        </w:rPr>
        <w:t>Adaptační pobyt 6. tříd</w:t>
      </w:r>
    </w:p>
    <w:p w14:paraId="4A68473D" w14:textId="6B882B8E" w:rsidR="000D41D4" w:rsidRDefault="00B625CF" w:rsidP="003300F0">
      <w:pPr>
        <w:pStyle w:val="Odstavecseseznamem"/>
        <w:rPr>
          <w:b/>
        </w:rPr>
      </w:pPr>
      <w:r>
        <w:t>Příspěvek</w:t>
      </w:r>
      <w:r w:rsidR="000D41D4">
        <w:t xml:space="preserve"> ve výši 2.000,-Kč na třídu v případě dvoudenního adaptačního kurzu pro 6. ročníky</w:t>
      </w:r>
      <w:r>
        <w:t xml:space="preserve"> = celkem 6.000,- Kč.</w:t>
      </w:r>
    </w:p>
    <w:p w14:paraId="56AD835B" w14:textId="15A83BA6" w:rsidR="002717FA" w:rsidRPr="000D41D4" w:rsidRDefault="000D41D4" w:rsidP="003300F0">
      <w:pPr>
        <w:pStyle w:val="Odstavecseseznamem"/>
        <w:rPr>
          <w:b/>
        </w:rPr>
      </w:pPr>
      <w:r>
        <w:rPr>
          <w:b/>
        </w:rPr>
        <w:t>Seznamo</w:t>
      </w:r>
      <w:r w:rsidR="00F35351">
        <w:rPr>
          <w:b/>
        </w:rPr>
        <w:t>v</w:t>
      </w:r>
      <w:r>
        <w:rPr>
          <w:b/>
        </w:rPr>
        <w:t>ací odpoledne 1. tříd</w:t>
      </w:r>
      <w:r w:rsidR="002717FA" w:rsidRPr="000D41D4">
        <w:rPr>
          <w:b/>
        </w:rPr>
        <w:t xml:space="preserve"> </w:t>
      </w:r>
    </w:p>
    <w:p w14:paraId="56FCDE4F" w14:textId="249D59A4" w:rsidR="00B625CF" w:rsidRDefault="00B625CF" w:rsidP="000D41D4">
      <w:pPr>
        <w:pStyle w:val="Odstavecseseznamem"/>
      </w:pPr>
      <w:r>
        <w:t>Příspěvek ve výši</w:t>
      </w:r>
      <w:r w:rsidR="00B517BC">
        <w:t xml:space="preserve"> 1.500,-Kč </w:t>
      </w:r>
      <w:r>
        <w:t>každé první třídě</w:t>
      </w:r>
      <w:r w:rsidR="00B517BC">
        <w:t xml:space="preserve"> na seznamovací odpoledne žáků, rodičů a učitelů. </w:t>
      </w:r>
    </w:p>
    <w:p w14:paraId="4384BC20" w14:textId="77777777" w:rsidR="00B625CF" w:rsidRDefault="00B625CF" w:rsidP="000D41D4">
      <w:pPr>
        <w:pStyle w:val="Odstavecseseznamem"/>
      </w:pPr>
    </w:p>
    <w:p w14:paraId="1537DDB8" w14:textId="767795ED" w:rsidR="00B625CF" w:rsidRPr="00B625CF" w:rsidRDefault="00B625CF" w:rsidP="000D41D4">
      <w:pPr>
        <w:pStyle w:val="Odstavecseseznamem"/>
        <w:rPr>
          <w:b/>
          <w:bCs/>
        </w:rPr>
      </w:pPr>
      <w:r w:rsidRPr="00B625CF">
        <w:rPr>
          <w:b/>
          <w:bCs/>
        </w:rPr>
        <w:t>Nákup nových lavic do venkovních prostor školy</w:t>
      </w:r>
    </w:p>
    <w:p w14:paraId="4B3401AB" w14:textId="010E3FBB" w:rsidR="00685DD7" w:rsidRDefault="00B625CF" w:rsidP="00685DD7">
      <w:pPr>
        <w:pStyle w:val="Odstavecseseznamem"/>
        <w:spacing w:after="0"/>
        <w:rPr>
          <w:bCs/>
        </w:rPr>
      </w:pPr>
      <w:r>
        <w:rPr>
          <w:bCs/>
        </w:rPr>
        <w:t>V</w:t>
      </w:r>
      <w:r w:rsidRPr="00B625CF">
        <w:rPr>
          <w:bCs/>
        </w:rPr>
        <w:t xml:space="preserve"> případě přebytků finančních prostředků</w:t>
      </w:r>
      <w:r w:rsidR="00F35351">
        <w:rPr>
          <w:bCs/>
        </w:rPr>
        <w:t xml:space="preserve"> oproti rozpočtu</w:t>
      </w:r>
      <w:r w:rsidRPr="00B625CF">
        <w:rPr>
          <w:bCs/>
        </w:rPr>
        <w:t xml:space="preserve"> </w:t>
      </w:r>
      <w:r>
        <w:rPr>
          <w:bCs/>
        </w:rPr>
        <w:t>(</w:t>
      </w:r>
      <w:r w:rsidRPr="00B625CF">
        <w:rPr>
          <w:bCs/>
        </w:rPr>
        <w:t>závislé na výši vybraných příspěvků ze strany rodičů</w:t>
      </w:r>
      <w:r>
        <w:rPr>
          <w:bCs/>
        </w:rPr>
        <w:t>) by SRPŠ přispělo na nákup nových lavic a stolů do venkovních prostor školy.</w:t>
      </w:r>
    </w:p>
    <w:p w14:paraId="1AAF8CC0" w14:textId="5BB774D8" w:rsidR="00F35351" w:rsidRDefault="00F35351" w:rsidP="00685DD7">
      <w:pPr>
        <w:pStyle w:val="Odstavecseseznamem"/>
        <w:spacing w:after="0"/>
        <w:rPr>
          <w:bCs/>
        </w:rPr>
      </w:pPr>
    </w:p>
    <w:p w14:paraId="280A78AB" w14:textId="77777777" w:rsidR="00F35351" w:rsidRPr="00B625CF" w:rsidRDefault="00F35351" w:rsidP="00685DD7">
      <w:pPr>
        <w:pStyle w:val="Odstavecseseznamem"/>
        <w:spacing w:after="0"/>
        <w:rPr>
          <w:bCs/>
        </w:rPr>
      </w:pPr>
    </w:p>
    <w:tbl>
      <w:tblPr>
        <w:tblStyle w:val="Mkatabulky"/>
        <w:tblW w:w="9062" w:type="dxa"/>
        <w:tblInd w:w="0" w:type="dxa"/>
        <w:tblLook w:val="04A0" w:firstRow="1" w:lastRow="0" w:firstColumn="1" w:lastColumn="0" w:noHBand="0" w:noVBand="1"/>
      </w:tblPr>
      <w:tblGrid>
        <w:gridCol w:w="3336"/>
        <w:gridCol w:w="1886"/>
        <w:gridCol w:w="2060"/>
        <w:gridCol w:w="1780"/>
      </w:tblGrid>
      <w:tr w:rsidR="00896526" w:rsidRPr="00685DD7" w14:paraId="0B59F599" w14:textId="77777777" w:rsidTr="00896526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E31A" w14:textId="77777777" w:rsidR="00896526" w:rsidRPr="00685DD7" w:rsidRDefault="00896526" w:rsidP="00E774B2">
            <w:pPr>
              <w:spacing w:after="0" w:line="240" w:lineRule="auto"/>
              <w:rPr>
                <w:b/>
                <w:lang w:eastAsia="en-US"/>
              </w:rPr>
            </w:pPr>
            <w:r w:rsidRPr="00685DD7">
              <w:rPr>
                <w:b/>
              </w:rPr>
              <w:t>Název položky – příspěvky Spolku na: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1816" w14:textId="77777777" w:rsidR="00896526" w:rsidRDefault="00896526" w:rsidP="00E774B2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evyčerpané</w:t>
            </w:r>
          </w:p>
          <w:p w14:paraId="0FF9F450" w14:textId="77777777" w:rsidR="003300F0" w:rsidRPr="00685DD7" w:rsidRDefault="0015078F" w:rsidP="002717FA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2717FA">
              <w:rPr>
                <w:b/>
                <w:lang w:eastAsia="en-US"/>
              </w:rPr>
              <w:t>20</w:t>
            </w:r>
            <w:r>
              <w:rPr>
                <w:b/>
                <w:lang w:eastAsia="en-US"/>
              </w:rPr>
              <w:t>/202</w:t>
            </w:r>
            <w:r w:rsidR="002717FA">
              <w:rPr>
                <w:b/>
                <w:lang w:eastAsia="en-US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5F42" w14:textId="77777777" w:rsidR="00896526" w:rsidRPr="00685DD7" w:rsidRDefault="00896526" w:rsidP="00E774B2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685DD7">
              <w:rPr>
                <w:b/>
                <w:lang w:eastAsia="en-US"/>
              </w:rPr>
              <w:t>Příspěvek od SRPŠ  (Kč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1150" w14:textId="77777777" w:rsidR="00896526" w:rsidRPr="00685DD7" w:rsidRDefault="00896526" w:rsidP="00E774B2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685DD7">
              <w:rPr>
                <w:b/>
                <w:lang w:eastAsia="en-US"/>
              </w:rPr>
              <w:t>Dotace z města  (Kč)</w:t>
            </w:r>
          </w:p>
        </w:tc>
      </w:tr>
      <w:tr w:rsidR="00896526" w:rsidRPr="00685DD7" w14:paraId="37279103" w14:textId="77777777" w:rsidTr="00896526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2F964C" w14:textId="77777777" w:rsidR="00896526" w:rsidRPr="00685DD7" w:rsidRDefault="00896526" w:rsidP="00E774B2">
            <w:pPr>
              <w:spacing w:after="0" w:line="240" w:lineRule="auto"/>
              <w:rPr>
                <w:lang w:eastAsia="en-US"/>
              </w:rPr>
            </w:pPr>
            <w:r w:rsidRPr="00685DD7">
              <w:t>Sušenk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A59F6C" w14:textId="77777777" w:rsidR="00896526" w:rsidRPr="00685DD7" w:rsidRDefault="00896526" w:rsidP="00E774B2">
            <w:pPr>
              <w:spacing w:after="0" w:line="240" w:lineRule="auto"/>
              <w:jc w:val="right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E1ECD1" w14:textId="293E3C57" w:rsidR="00896526" w:rsidRPr="00685DD7" w:rsidRDefault="004D6D0F" w:rsidP="00E774B2">
            <w:pPr>
              <w:spacing w:after="0" w:line="240" w:lineRule="auto"/>
              <w:jc w:val="right"/>
              <w:rPr>
                <w:lang w:eastAsia="en-US"/>
              </w:rPr>
            </w:pPr>
            <w:r>
              <w:t>1.</w:t>
            </w:r>
            <w:r w:rsidR="00862611">
              <w:t>0</w:t>
            </w:r>
            <w:r>
              <w:t>00</w:t>
            </w:r>
            <w:r w:rsidR="00896526" w:rsidRPr="00685DD7">
              <w:t>,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46EE0F" w14:textId="7EE4520E" w:rsidR="00896526" w:rsidRPr="00685DD7" w:rsidRDefault="004D6D0F" w:rsidP="00E774B2">
            <w:pPr>
              <w:spacing w:after="0" w:line="240" w:lineRule="auto"/>
              <w:jc w:val="right"/>
              <w:rPr>
                <w:lang w:eastAsia="en-US"/>
              </w:rPr>
            </w:pPr>
            <w:r>
              <w:t>2.</w:t>
            </w:r>
            <w:r w:rsidR="00862611">
              <w:t>0</w:t>
            </w:r>
            <w:r>
              <w:t>00</w:t>
            </w:r>
            <w:r w:rsidR="00896526" w:rsidRPr="00685DD7">
              <w:t>,-</w:t>
            </w:r>
          </w:p>
        </w:tc>
      </w:tr>
      <w:tr w:rsidR="00896526" w:rsidRPr="00685DD7" w14:paraId="29B1F75D" w14:textId="77777777" w:rsidTr="00896526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F2F896" w14:textId="77777777" w:rsidR="00896526" w:rsidRPr="00685DD7" w:rsidRDefault="00896526" w:rsidP="00E774B2">
            <w:pPr>
              <w:spacing w:after="0" w:line="240" w:lineRule="auto"/>
              <w:rPr>
                <w:lang w:eastAsia="en-US"/>
              </w:rPr>
            </w:pPr>
            <w:r w:rsidRPr="00685DD7">
              <w:t>Lístek (pěvecký sbor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373377" w14:textId="77777777" w:rsidR="00896526" w:rsidRPr="00685DD7" w:rsidRDefault="00896526" w:rsidP="00E774B2">
            <w:pPr>
              <w:spacing w:after="0" w:line="240" w:lineRule="auto"/>
              <w:jc w:val="right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BE0CB6" w14:textId="759E5729" w:rsidR="00896526" w:rsidRPr="00685DD7" w:rsidRDefault="00862611" w:rsidP="00E774B2">
            <w:pPr>
              <w:spacing w:after="0" w:line="240" w:lineRule="auto"/>
              <w:jc w:val="right"/>
              <w:rPr>
                <w:lang w:eastAsia="en-US"/>
              </w:rPr>
            </w:pPr>
            <w:r>
              <w:t>4.000</w:t>
            </w:r>
            <w:r w:rsidR="00896526" w:rsidRPr="00685DD7">
              <w:t>,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FA699A" w14:textId="22E15608" w:rsidR="00896526" w:rsidRPr="00685DD7" w:rsidRDefault="00862611" w:rsidP="00E774B2">
            <w:pPr>
              <w:spacing w:after="0" w:line="240" w:lineRule="auto"/>
              <w:jc w:val="right"/>
              <w:rPr>
                <w:lang w:eastAsia="en-US"/>
              </w:rPr>
            </w:pPr>
            <w:r>
              <w:t>9.000</w:t>
            </w:r>
            <w:r w:rsidR="00896526" w:rsidRPr="00685DD7">
              <w:t>,-</w:t>
            </w:r>
          </w:p>
        </w:tc>
      </w:tr>
      <w:tr w:rsidR="00896526" w:rsidRPr="00685DD7" w14:paraId="086D4D68" w14:textId="77777777" w:rsidTr="00896526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6B6A07" w14:textId="77777777" w:rsidR="00896526" w:rsidRPr="00685DD7" w:rsidRDefault="00896526" w:rsidP="00E774B2">
            <w:pPr>
              <w:spacing w:after="0" w:line="240" w:lineRule="auto"/>
              <w:rPr>
                <w:lang w:eastAsia="en-US"/>
              </w:rPr>
            </w:pPr>
            <w:r w:rsidRPr="00685DD7">
              <w:t>Sportovní třídy -částečně sponzorován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CF4DB5" w14:textId="77777777" w:rsidR="00896526" w:rsidRPr="00685DD7" w:rsidRDefault="00896526" w:rsidP="00E774B2">
            <w:pPr>
              <w:spacing w:after="0" w:line="240" w:lineRule="auto"/>
              <w:jc w:val="right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E4F74F" w14:textId="50524806" w:rsidR="00896526" w:rsidRPr="00685DD7" w:rsidRDefault="00862611" w:rsidP="00E774B2">
            <w:pPr>
              <w:spacing w:after="0" w:line="240" w:lineRule="auto"/>
              <w:jc w:val="right"/>
              <w:rPr>
                <w:lang w:eastAsia="en-US"/>
              </w:rPr>
            </w:pPr>
            <w:r>
              <w:t>5.000</w:t>
            </w:r>
            <w:r w:rsidR="00896526" w:rsidRPr="00685DD7">
              <w:t>,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F09ABE" w14:textId="1381D27E" w:rsidR="00896526" w:rsidRPr="00685DD7" w:rsidRDefault="00862611" w:rsidP="00E774B2">
            <w:pPr>
              <w:spacing w:after="0" w:line="24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.0</w:t>
            </w:r>
            <w:r w:rsidR="004D6D0F">
              <w:rPr>
                <w:lang w:eastAsia="en-US"/>
              </w:rPr>
              <w:t>00</w:t>
            </w:r>
            <w:r w:rsidR="00896526" w:rsidRPr="00685DD7">
              <w:rPr>
                <w:lang w:eastAsia="en-US"/>
              </w:rPr>
              <w:t>,-</w:t>
            </w:r>
          </w:p>
        </w:tc>
      </w:tr>
      <w:tr w:rsidR="00896526" w:rsidRPr="00685DD7" w14:paraId="187A842E" w14:textId="77777777" w:rsidTr="00896526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3F5549" w14:textId="77777777" w:rsidR="00896526" w:rsidRPr="00685DD7" w:rsidRDefault="00896526" w:rsidP="00E774B2">
            <w:pPr>
              <w:spacing w:after="0" w:line="240" w:lineRule="auto"/>
              <w:rPr>
                <w:lang w:eastAsia="en-US"/>
              </w:rPr>
            </w:pPr>
            <w:r w:rsidRPr="00685DD7">
              <w:t>Sportovní klub – p.Košnarová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B7CECC" w14:textId="77777777" w:rsidR="00896526" w:rsidRPr="00685DD7" w:rsidRDefault="00896526" w:rsidP="00E774B2">
            <w:pPr>
              <w:spacing w:after="0" w:line="240" w:lineRule="auto"/>
              <w:jc w:val="right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855CEC" w14:textId="173EEFFC" w:rsidR="00896526" w:rsidRPr="00685DD7" w:rsidRDefault="00862611" w:rsidP="00E774B2">
            <w:pPr>
              <w:spacing w:after="0" w:line="240" w:lineRule="auto"/>
              <w:jc w:val="right"/>
              <w:rPr>
                <w:lang w:eastAsia="en-US"/>
              </w:rPr>
            </w:pPr>
            <w:r>
              <w:t>3.000</w:t>
            </w:r>
            <w:r w:rsidR="00896526" w:rsidRPr="00685DD7">
              <w:t>,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4AAA78" w14:textId="0A440039" w:rsidR="00896526" w:rsidRPr="00685DD7" w:rsidRDefault="004D6D0F" w:rsidP="00E774B2">
            <w:pPr>
              <w:spacing w:after="0" w:line="240" w:lineRule="auto"/>
              <w:jc w:val="right"/>
              <w:rPr>
                <w:lang w:eastAsia="en-US"/>
              </w:rPr>
            </w:pPr>
            <w:r>
              <w:t>8.</w:t>
            </w:r>
            <w:r w:rsidR="00862611">
              <w:t>0</w:t>
            </w:r>
            <w:r>
              <w:t>00</w:t>
            </w:r>
            <w:r w:rsidR="00896526" w:rsidRPr="00685DD7">
              <w:t>,-</w:t>
            </w:r>
          </w:p>
        </w:tc>
      </w:tr>
      <w:tr w:rsidR="00896526" w:rsidRPr="00685DD7" w14:paraId="7BD896D0" w14:textId="77777777" w:rsidTr="00896526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903C" w14:textId="77777777" w:rsidR="00896526" w:rsidRPr="00685DD7" w:rsidRDefault="00896526" w:rsidP="00E774B2">
            <w:pPr>
              <w:spacing w:after="0" w:line="240" w:lineRule="auto"/>
              <w:rPr>
                <w:lang w:eastAsia="en-US"/>
              </w:rPr>
            </w:pPr>
            <w:r w:rsidRPr="00685DD7">
              <w:t>Lyžařský kur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821" w14:textId="77777777" w:rsidR="00896526" w:rsidRPr="00685DD7" w:rsidRDefault="00896526" w:rsidP="00E774B2">
            <w:pPr>
              <w:spacing w:after="0" w:line="240" w:lineRule="auto"/>
              <w:jc w:val="right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64A8" w14:textId="77777777" w:rsidR="00896526" w:rsidRPr="00685DD7" w:rsidRDefault="00896526" w:rsidP="00E774B2">
            <w:pPr>
              <w:spacing w:after="0" w:line="240" w:lineRule="auto"/>
              <w:jc w:val="right"/>
              <w:rPr>
                <w:lang w:eastAsia="en-US"/>
              </w:rPr>
            </w:pPr>
            <w:r w:rsidRPr="00685DD7">
              <w:t>20.000,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637D" w14:textId="77777777" w:rsidR="00896526" w:rsidRPr="00685DD7" w:rsidRDefault="00896526" w:rsidP="00E774B2">
            <w:pPr>
              <w:spacing w:after="0" w:line="240" w:lineRule="auto"/>
              <w:jc w:val="right"/>
              <w:rPr>
                <w:lang w:eastAsia="en-US"/>
              </w:rPr>
            </w:pPr>
          </w:p>
        </w:tc>
      </w:tr>
      <w:tr w:rsidR="00896526" w:rsidRPr="00685DD7" w14:paraId="02F3F645" w14:textId="77777777" w:rsidTr="00896526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92B0" w14:textId="77777777" w:rsidR="00896526" w:rsidRPr="00685DD7" w:rsidRDefault="00896526" w:rsidP="00E774B2">
            <w:pPr>
              <w:spacing w:after="0" w:line="240" w:lineRule="auto"/>
              <w:rPr>
                <w:lang w:eastAsia="en-US"/>
              </w:rPr>
            </w:pPr>
            <w:r w:rsidRPr="00685DD7">
              <w:t>Turistický kur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3DC9" w14:textId="77777777" w:rsidR="00896526" w:rsidRPr="00685DD7" w:rsidRDefault="00896526" w:rsidP="00E774B2">
            <w:pPr>
              <w:spacing w:after="0" w:line="240" w:lineRule="auto"/>
              <w:jc w:val="right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054F" w14:textId="77777777" w:rsidR="00896526" w:rsidRPr="00685DD7" w:rsidRDefault="00896526" w:rsidP="00E774B2">
            <w:pPr>
              <w:spacing w:after="0" w:line="240" w:lineRule="auto"/>
              <w:jc w:val="right"/>
              <w:rPr>
                <w:lang w:eastAsia="en-US"/>
              </w:rPr>
            </w:pPr>
            <w:r w:rsidRPr="00685DD7">
              <w:t>8.000,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97DF" w14:textId="77777777" w:rsidR="00896526" w:rsidRPr="00685DD7" w:rsidRDefault="00896526" w:rsidP="00E774B2">
            <w:pPr>
              <w:spacing w:after="0" w:line="240" w:lineRule="auto"/>
              <w:jc w:val="right"/>
              <w:rPr>
                <w:lang w:eastAsia="en-US"/>
              </w:rPr>
            </w:pPr>
          </w:p>
        </w:tc>
      </w:tr>
      <w:tr w:rsidR="00896526" w:rsidRPr="00685DD7" w14:paraId="29AB7943" w14:textId="77777777" w:rsidTr="00896526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67A4" w14:textId="77777777" w:rsidR="00896526" w:rsidRPr="00685DD7" w:rsidRDefault="00896526" w:rsidP="00E774B2">
            <w:pPr>
              <w:spacing w:after="0" w:line="240" w:lineRule="auto"/>
              <w:rPr>
                <w:lang w:eastAsia="en-US"/>
              </w:rPr>
            </w:pPr>
            <w:r w:rsidRPr="00685DD7">
              <w:t>Exkurze do Planetári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EFB9" w14:textId="77777777" w:rsidR="00896526" w:rsidRPr="00685DD7" w:rsidRDefault="00896526" w:rsidP="00E774B2">
            <w:pPr>
              <w:spacing w:after="0" w:line="240" w:lineRule="auto"/>
              <w:jc w:val="right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6153" w14:textId="77777777" w:rsidR="00896526" w:rsidRPr="00685DD7" w:rsidRDefault="00E11EC7" w:rsidP="00E774B2">
            <w:pPr>
              <w:spacing w:after="0" w:line="24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.000,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942E" w14:textId="77777777" w:rsidR="00896526" w:rsidRPr="00685DD7" w:rsidRDefault="00896526" w:rsidP="00E774B2">
            <w:pPr>
              <w:spacing w:after="0" w:line="240" w:lineRule="auto"/>
              <w:jc w:val="right"/>
              <w:rPr>
                <w:lang w:eastAsia="en-US"/>
              </w:rPr>
            </w:pPr>
          </w:p>
        </w:tc>
      </w:tr>
      <w:tr w:rsidR="00896526" w:rsidRPr="00685DD7" w14:paraId="5C50F524" w14:textId="77777777" w:rsidTr="00896526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BCEF" w14:textId="77777777" w:rsidR="00896526" w:rsidRPr="00685DD7" w:rsidRDefault="00896526" w:rsidP="00E774B2">
            <w:pPr>
              <w:spacing w:after="0" w:line="240" w:lineRule="auto"/>
              <w:rPr>
                <w:lang w:eastAsia="en-US"/>
              </w:rPr>
            </w:pPr>
            <w:r w:rsidRPr="00685DD7">
              <w:t>Akce v družině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DC23" w14:textId="77777777" w:rsidR="00896526" w:rsidRPr="00685DD7" w:rsidRDefault="00896526" w:rsidP="00E774B2">
            <w:pPr>
              <w:spacing w:after="0" w:line="240" w:lineRule="auto"/>
              <w:jc w:val="right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1736" w14:textId="77777777" w:rsidR="00896526" w:rsidRPr="00685DD7" w:rsidRDefault="00896526" w:rsidP="00E774B2">
            <w:pPr>
              <w:spacing w:after="0" w:line="240" w:lineRule="auto"/>
              <w:jc w:val="right"/>
              <w:rPr>
                <w:lang w:eastAsia="en-US"/>
              </w:rPr>
            </w:pPr>
            <w:r w:rsidRPr="00685DD7">
              <w:t>5.000,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4D0E" w14:textId="77777777" w:rsidR="00896526" w:rsidRPr="00685DD7" w:rsidRDefault="00896526" w:rsidP="00E774B2">
            <w:pPr>
              <w:spacing w:after="0" w:line="240" w:lineRule="auto"/>
              <w:jc w:val="right"/>
              <w:rPr>
                <w:lang w:eastAsia="en-US"/>
              </w:rPr>
            </w:pPr>
          </w:p>
        </w:tc>
      </w:tr>
      <w:tr w:rsidR="00896526" w:rsidRPr="00685DD7" w14:paraId="12C090EA" w14:textId="77777777" w:rsidTr="00896526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44DD" w14:textId="77777777" w:rsidR="00896526" w:rsidRPr="00685DD7" w:rsidRDefault="00896526" w:rsidP="00E774B2">
            <w:pPr>
              <w:spacing w:after="0" w:line="240" w:lineRule="auto"/>
              <w:rPr>
                <w:lang w:eastAsia="en-US"/>
              </w:rPr>
            </w:pPr>
            <w:r w:rsidRPr="00685DD7">
              <w:t>Mikulášská nadílk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A382" w14:textId="77777777" w:rsidR="00896526" w:rsidRPr="00685DD7" w:rsidRDefault="00896526" w:rsidP="00E774B2">
            <w:pPr>
              <w:spacing w:after="0" w:line="240" w:lineRule="auto"/>
              <w:jc w:val="right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882C" w14:textId="77777777" w:rsidR="00896526" w:rsidRPr="00685DD7" w:rsidRDefault="003300F0" w:rsidP="00E774B2">
            <w:pPr>
              <w:spacing w:after="0" w:line="240" w:lineRule="auto"/>
              <w:jc w:val="right"/>
              <w:rPr>
                <w:lang w:eastAsia="en-US"/>
              </w:rPr>
            </w:pPr>
            <w:r>
              <w:t>7</w:t>
            </w:r>
            <w:r w:rsidR="00896526" w:rsidRPr="00685DD7">
              <w:t>.000,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C092" w14:textId="77777777" w:rsidR="00896526" w:rsidRPr="00685DD7" w:rsidRDefault="00896526" w:rsidP="00E774B2">
            <w:pPr>
              <w:spacing w:after="0" w:line="240" w:lineRule="auto"/>
              <w:jc w:val="right"/>
              <w:rPr>
                <w:lang w:eastAsia="en-US"/>
              </w:rPr>
            </w:pPr>
          </w:p>
        </w:tc>
      </w:tr>
      <w:tr w:rsidR="00896526" w:rsidRPr="00685DD7" w14:paraId="53C3DC5E" w14:textId="77777777" w:rsidTr="00896526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0C65" w14:textId="77777777" w:rsidR="00896526" w:rsidRPr="00685DD7" w:rsidRDefault="00896526" w:rsidP="003300F0">
            <w:pPr>
              <w:spacing w:after="0" w:line="240" w:lineRule="auto"/>
              <w:rPr>
                <w:lang w:eastAsia="en-US"/>
              </w:rPr>
            </w:pPr>
            <w:r w:rsidRPr="00685DD7">
              <w:t xml:space="preserve">Výlety </w:t>
            </w:r>
            <w:r w:rsidRPr="00685DD7">
              <w:rPr>
                <w:sz w:val="18"/>
                <w:szCs w:val="18"/>
              </w:rPr>
              <w:t>(2</w:t>
            </w:r>
            <w:r w:rsidR="003300F0">
              <w:rPr>
                <w:sz w:val="18"/>
                <w:szCs w:val="18"/>
              </w:rPr>
              <w:t>2</w:t>
            </w:r>
            <w:r w:rsidRPr="00685DD7">
              <w:rPr>
                <w:sz w:val="18"/>
                <w:szCs w:val="18"/>
              </w:rPr>
              <w:t>+1 tříd, po 3.000,-Kč při 100% plnění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5BC7" w14:textId="77777777" w:rsidR="00896526" w:rsidRDefault="00E11EC7" w:rsidP="00E774B2">
            <w:pPr>
              <w:spacing w:after="0" w:line="240" w:lineRule="auto"/>
              <w:jc w:val="right"/>
              <w:rPr>
                <w:u w:val="single"/>
              </w:rPr>
            </w:pPr>
            <w:r>
              <w:t>44</w:t>
            </w:r>
            <w:r w:rsidR="003300F0">
              <w:t>.000,-</w:t>
            </w:r>
            <w:r w:rsidR="00CD7A76">
              <w:rPr>
                <w:u w:val="single"/>
              </w:rPr>
              <w:t xml:space="preserve"> </w:t>
            </w:r>
          </w:p>
          <w:p w14:paraId="64DC38AF" w14:textId="200D1652" w:rsidR="00CD7A76" w:rsidRPr="00CD7A76" w:rsidRDefault="00CD7A76" w:rsidP="00E774B2">
            <w:pPr>
              <w:spacing w:after="0" w:line="240" w:lineRule="auto"/>
              <w:jc w:val="right"/>
            </w:pPr>
            <w:r w:rsidRPr="00CD7A76">
              <w:rPr>
                <w:sz w:val="14"/>
                <w:szCs w:val="14"/>
              </w:rPr>
              <w:t>(převedeno na účet školy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820A" w14:textId="41B5AFED" w:rsidR="00896526" w:rsidRPr="00685DD7" w:rsidRDefault="00F35351" w:rsidP="003300F0">
            <w:pPr>
              <w:spacing w:after="0" w:line="240" w:lineRule="auto"/>
              <w:jc w:val="right"/>
              <w:rPr>
                <w:lang w:eastAsia="en-US"/>
              </w:rPr>
            </w:pPr>
            <w:r>
              <w:t xml:space="preserve">Ca </w:t>
            </w:r>
            <w:r w:rsidR="00896526" w:rsidRPr="00685DD7">
              <w:t>6</w:t>
            </w:r>
            <w:r w:rsidR="003300F0">
              <w:t>9</w:t>
            </w:r>
            <w:r w:rsidR="00896526" w:rsidRPr="00685DD7">
              <w:t>.000,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B796" w14:textId="77777777" w:rsidR="00896526" w:rsidRPr="00685DD7" w:rsidRDefault="00896526" w:rsidP="00E774B2">
            <w:pPr>
              <w:spacing w:after="0" w:line="240" w:lineRule="auto"/>
              <w:jc w:val="right"/>
              <w:rPr>
                <w:lang w:eastAsia="en-US"/>
              </w:rPr>
            </w:pPr>
          </w:p>
        </w:tc>
      </w:tr>
      <w:tr w:rsidR="00896526" w:rsidRPr="00685DD7" w14:paraId="6C328C28" w14:textId="77777777" w:rsidTr="00896526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EB0D" w14:textId="77777777" w:rsidR="00896526" w:rsidRPr="00685DD7" w:rsidRDefault="00896526" w:rsidP="00E774B2">
            <w:pPr>
              <w:spacing w:after="0" w:line="240" w:lineRule="auto"/>
              <w:rPr>
                <w:lang w:eastAsia="en-US"/>
              </w:rPr>
            </w:pPr>
            <w:r w:rsidRPr="00685DD7">
              <w:t>Terezín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096" w14:textId="77777777" w:rsidR="00896526" w:rsidRPr="00685DD7" w:rsidRDefault="00896526" w:rsidP="00E774B2">
            <w:pPr>
              <w:spacing w:after="0" w:line="240" w:lineRule="auto"/>
              <w:jc w:val="right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338C" w14:textId="77777777" w:rsidR="00896526" w:rsidRPr="00685DD7" w:rsidRDefault="003300F0" w:rsidP="00E774B2">
            <w:pPr>
              <w:spacing w:after="0" w:line="240" w:lineRule="auto"/>
              <w:jc w:val="right"/>
              <w:rPr>
                <w:lang w:eastAsia="en-US"/>
              </w:rPr>
            </w:pPr>
            <w:r>
              <w:t>6</w:t>
            </w:r>
            <w:r w:rsidR="00896526" w:rsidRPr="00685DD7">
              <w:t>.000,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2872" w14:textId="77777777" w:rsidR="00896526" w:rsidRPr="00685DD7" w:rsidRDefault="00896526" w:rsidP="00E774B2">
            <w:pPr>
              <w:spacing w:after="0" w:line="240" w:lineRule="auto"/>
              <w:jc w:val="right"/>
              <w:rPr>
                <w:lang w:eastAsia="en-US"/>
              </w:rPr>
            </w:pPr>
          </w:p>
        </w:tc>
      </w:tr>
      <w:tr w:rsidR="00896526" w:rsidRPr="00685DD7" w14:paraId="11955349" w14:textId="77777777" w:rsidTr="00896526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C633" w14:textId="77777777" w:rsidR="00896526" w:rsidRPr="00685DD7" w:rsidRDefault="00896526" w:rsidP="00E774B2">
            <w:pPr>
              <w:spacing w:after="0" w:line="240" w:lineRule="auto"/>
            </w:pPr>
            <w:r w:rsidRPr="00685DD7">
              <w:t>Školní parlament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937A" w14:textId="77777777" w:rsidR="00896526" w:rsidRPr="00685DD7" w:rsidRDefault="00896526" w:rsidP="00E774B2">
            <w:pPr>
              <w:spacing w:after="0" w:line="240" w:lineRule="auto"/>
              <w:jc w:val="right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A050" w14:textId="77777777" w:rsidR="00896526" w:rsidRPr="00685DD7" w:rsidRDefault="00B517BC" w:rsidP="00E774B2">
            <w:pPr>
              <w:spacing w:after="0" w:line="240" w:lineRule="auto"/>
              <w:jc w:val="right"/>
            </w:pPr>
            <w:r>
              <w:t>2.000,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F39C" w14:textId="77777777" w:rsidR="00896526" w:rsidRPr="00685DD7" w:rsidRDefault="00896526" w:rsidP="00E774B2">
            <w:pPr>
              <w:spacing w:after="0" w:line="240" w:lineRule="auto"/>
              <w:jc w:val="right"/>
              <w:rPr>
                <w:lang w:eastAsia="en-US"/>
              </w:rPr>
            </w:pPr>
          </w:p>
        </w:tc>
      </w:tr>
      <w:tr w:rsidR="00AE6CB5" w:rsidRPr="00685DD7" w14:paraId="232BB14E" w14:textId="77777777" w:rsidTr="00896526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9B0F" w14:textId="58C07BA1" w:rsidR="00AE6CB5" w:rsidRPr="00685DD7" w:rsidRDefault="00AE6CB5" w:rsidP="00E774B2">
            <w:pPr>
              <w:spacing w:after="0" w:line="240" w:lineRule="auto"/>
            </w:pPr>
            <w:r>
              <w:t>Adaptační pobyt 6. tříd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4957" w14:textId="77777777" w:rsidR="00AE6CB5" w:rsidRPr="00685DD7" w:rsidRDefault="00AE6CB5" w:rsidP="00E774B2">
            <w:pPr>
              <w:spacing w:after="0" w:line="240" w:lineRule="auto"/>
              <w:jc w:val="right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85F8" w14:textId="0926340F" w:rsidR="00AE6CB5" w:rsidRDefault="00AE6CB5" w:rsidP="00E774B2">
            <w:pPr>
              <w:spacing w:after="0" w:line="240" w:lineRule="auto"/>
              <w:jc w:val="right"/>
            </w:pPr>
            <w:r>
              <w:t>6.000,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3C21" w14:textId="77777777" w:rsidR="00AE6CB5" w:rsidRPr="00685DD7" w:rsidRDefault="00AE6CB5" w:rsidP="00E774B2">
            <w:pPr>
              <w:spacing w:after="0" w:line="240" w:lineRule="auto"/>
              <w:jc w:val="right"/>
              <w:rPr>
                <w:lang w:eastAsia="en-US"/>
              </w:rPr>
            </w:pPr>
          </w:p>
        </w:tc>
      </w:tr>
      <w:tr w:rsidR="00AE6CB5" w:rsidRPr="00685DD7" w14:paraId="19B2C665" w14:textId="77777777" w:rsidTr="00896526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2775" w14:textId="3F6D22E6" w:rsidR="00AE6CB5" w:rsidRPr="00685DD7" w:rsidRDefault="00AE6CB5" w:rsidP="00E774B2">
            <w:pPr>
              <w:spacing w:after="0" w:line="240" w:lineRule="auto"/>
            </w:pPr>
            <w:r>
              <w:t>Seznamovací odpoledne 1. tříd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6CD3" w14:textId="77777777" w:rsidR="00AE6CB5" w:rsidRPr="00685DD7" w:rsidRDefault="00AE6CB5" w:rsidP="00E774B2">
            <w:pPr>
              <w:spacing w:after="0" w:line="240" w:lineRule="auto"/>
              <w:jc w:val="right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B2C4" w14:textId="3D74DC08" w:rsidR="00AE6CB5" w:rsidRDefault="00AE6CB5" w:rsidP="00E774B2">
            <w:pPr>
              <w:spacing w:after="0" w:line="240" w:lineRule="auto"/>
              <w:jc w:val="right"/>
            </w:pPr>
            <w:r>
              <w:t>3.000,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FA6C" w14:textId="77777777" w:rsidR="00AE6CB5" w:rsidRPr="00685DD7" w:rsidRDefault="00AE6CB5" w:rsidP="00E774B2">
            <w:pPr>
              <w:spacing w:after="0" w:line="240" w:lineRule="auto"/>
              <w:jc w:val="right"/>
              <w:rPr>
                <w:lang w:eastAsia="en-US"/>
              </w:rPr>
            </w:pPr>
          </w:p>
        </w:tc>
      </w:tr>
      <w:tr w:rsidR="00896526" w:rsidRPr="00685DD7" w14:paraId="3B76ADF4" w14:textId="77777777" w:rsidTr="00896526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C00F" w14:textId="77777777" w:rsidR="00896526" w:rsidRPr="00685DD7" w:rsidRDefault="00896526" w:rsidP="00E774B2">
            <w:pPr>
              <w:spacing w:after="0" w:line="240" w:lineRule="auto"/>
              <w:rPr>
                <w:b/>
                <w:lang w:eastAsia="en-US"/>
              </w:rPr>
            </w:pPr>
            <w:r w:rsidRPr="00685DD7">
              <w:rPr>
                <w:b/>
              </w:rPr>
              <w:t>Celkem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BD30" w14:textId="77777777" w:rsidR="00896526" w:rsidRPr="00685DD7" w:rsidRDefault="00896526" w:rsidP="00E774B2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CE0D" w14:textId="77777777" w:rsidR="00896526" w:rsidRPr="00685DD7" w:rsidRDefault="00896526" w:rsidP="00E774B2">
            <w:pPr>
              <w:spacing w:after="0" w:line="240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AD0D" w14:textId="29901C47" w:rsidR="00896526" w:rsidRPr="00685DD7" w:rsidRDefault="004D6D0F" w:rsidP="00E774B2">
            <w:pPr>
              <w:spacing w:after="0" w:line="240" w:lineRule="auto"/>
              <w:jc w:val="right"/>
              <w:rPr>
                <w:b/>
                <w:lang w:eastAsia="en-US"/>
              </w:rPr>
            </w:pPr>
            <w:r>
              <w:rPr>
                <w:b/>
              </w:rPr>
              <w:t>3</w:t>
            </w:r>
            <w:r w:rsidR="000147A5">
              <w:rPr>
                <w:b/>
              </w:rPr>
              <w:t>0</w:t>
            </w:r>
            <w:r>
              <w:rPr>
                <w:b/>
              </w:rPr>
              <w:t>.</w:t>
            </w:r>
            <w:r w:rsidR="00896526" w:rsidRPr="00685DD7">
              <w:rPr>
                <w:b/>
              </w:rPr>
              <w:t>000,-</w:t>
            </w:r>
          </w:p>
        </w:tc>
      </w:tr>
    </w:tbl>
    <w:p w14:paraId="68CD20F1" w14:textId="77777777" w:rsidR="00F35351" w:rsidRDefault="00F35351" w:rsidP="00F35351">
      <w:pPr>
        <w:pStyle w:val="Odstavecseseznamem"/>
      </w:pPr>
    </w:p>
    <w:p w14:paraId="34C41362" w14:textId="518516EF" w:rsidR="00F35351" w:rsidRPr="00CD7A76" w:rsidRDefault="00F35351" w:rsidP="00F35351">
      <w:pPr>
        <w:pStyle w:val="Odstavecseseznamem"/>
      </w:pPr>
      <w:r>
        <w:t>Veškeré položky výše uvedeného rozpočtu byly detailně projednány a všemi zúčastněnými jednohlasně schváleny.</w:t>
      </w:r>
    </w:p>
    <w:p w14:paraId="52FC4880" w14:textId="77777777" w:rsidR="00600537" w:rsidRPr="00600537" w:rsidRDefault="00600537" w:rsidP="00685DD7">
      <w:pPr>
        <w:pStyle w:val="Odstavecseseznamem"/>
        <w:spacing w:after="0"/>
      </w:pPr>
    </w:p>
    <w:p w14:paraId="33762EB1" w14:textId="20FDA651" w:rsidR="00AA477D" w:rsidRDefault="00685DD7" w:rsidP="008E7C20">
      <w:pPr>
        <w:pStyle w:val="Odstavecseseznamem"/>
        <w:numPr>
          <w:ilvl w:val="0"/>
          <w:numId w:val="2"/>
        </w:numPr>
      </w:pPr>
      <w:r>
        <w:t>Do konce roku je nutné vyčerpat dotace města. Veškeré doklady musí být vypsány na SRPŠ.</w:t>
      </w:r>
      <w:r w:rsidR="00ED59C5">
        <w:br/>
      </w:r>
      <w:r w:rsidR="00AA477D">
        <w:t xml:space="preserve">Lístek, sportovní třídy a sportovní klub předložily plán nákupu pomůcek. Pan Nechanický prošetří, zda navrhovaný nákup </w:t>
      </w:r>
      <w:r w:rsidR="00F35351">
        <w:t>není v rozporu se smlouvou na</w:t>
      </w:r>
      <w:r w:rsidR="00AA477D">
        <w:t xml:space="preserve"> dotac</w:t>
      </w:r>
      <w:r w:rsidR="00F35351">
        <w:t>e od</w:t>
      </w:r>
      <w:r w:rsidR="00AA477D">
        <w:t xml:space="preserve"> města.</w:t>
      </w:r>
    </w:p>
    <w:p w14:paraId="3DE231DD" w14:textId="77777777" w:rsidR="00CC3D84" w:rsidRDefault="00CC3D84" w:rsidP="00CC3D84">
      <w:pPr>
        <w:pStyle w:val="Odstavecseseznamem"/>
      </w:pPr>
    </w:p>
    <w:p w14:paraId="492CA296" w14:textId="27EF841B" w:rsidR="00295244" w:rsidRPr="00F35351" w:rsidRDefault="00295244" w:rsidP="00F35351">
      <w:pPr>
        <w:pStyle w:val="Odstavecseseznamem"/>
        <w:numPr>
          <w:ilvl w:val="0"/>
          <w:numId w:val="1"/>
        </w:numPr>
        <w:rPr>
          <w:b/>
        </w:rPr>
      </w:pPr>
      <w:r w:rsidRPr="00F35351">
        <w:rPr>
          <w:b/>
        </w:rPr>
        <w:t>Informace školy</w:t>
      </w:r>
    </w:p>
    <w:p w14:paraId="506640D6" w14:textId="77777777" w:rsidR="00295244" w:rsidRPr="00A90EE6" w:rsidRDefault="00295244" w:rsidP="00685DD7">
      <w:pPr>
        <w:ind w:firstLine="708"/>
        <w:rPr>
          <w:u w:val="single"/>
        </w:rPr>
      </w:pPr>
      <w:r w:rsidRPr="00A90EE6">
        <w:rPr>
          <w:u w:val="single"/>
        </w:rPr>
        <w:t>Paní ředitelka Bušková informovala členy spolku:</w:t>
      </w:r>
    </w:p>
    <w:p w14:paraId="4A6B1DAA" w14:textId="74268B3E" w:rsidR="00CC3D84" w:rsidRDefault="00CC3D84" w:rsidP="00CC3D84">
      <w:pPr>
        <w:pStyle w:val="Odstavecseseznamem"/>
        <w:numPr>
          <w:ilvl w:val="0"/>
          <w:numId w:val="2"/>
        </w:numPr>
      </w:pPr>
      <w:r>
        <w:t>Personální situace:</w:t>
      </w:r>
    </w:p>
    <w:p w14:paraId="1D257610" w14:textId="34D2580D" w:rsidR="00CC3D84" w:rsidRPr="00237792" w:rsidRDefault="00CC3D84" w:rsidP="00CC3D84">
      <w:pPr>
        <w:pStyle w:val="Odstavecseseznamem"/>
        <w:ind w:left="1020"/>
        <w:rPr>
          <w:color w:val="000000" w:themeColor="text1"/>
        </w:rPr>
      </w:pPr>
      <w:r>
        <w:t xml:space="preserve">Do důchodu odešli učitelé </w:t>
      </w:r>
      <w:r>
        <w:tab/>
        <w:t>z 1. stupně – p. Popelková a p. Novotná</w:t>
      </w:r>
      <w:r>
        <w:br/>
        <w:t xml:space="preserve">      </w:t>
      </w:r>
      <w:r>
        <w:tab/>
      </w:r>
      <w:r>
        <w:tab/>
      </w:r>
      <w:r>
        <w:tab/>
      </w:r>
      <w:r>
        <w:tab/>
        <w:t>z 2. stupně – p. Uhrová</w:t>
      </w:r>
      <w:r>
        <w:br/>
        <w:t xml:space="preserve">Na 1. stupni třídu 5.B převzala p. Zavadilová a nově </w:t>
      </w:r>
      <w:r w:rsidR="00E77F1F" w:rsidRPr="00237792">
        <w:rPr>
          <w:color w:val="000000" w:themeColor="text1"/>
        </w:rPr>
        <w:t xml:space="preserve">přešla na pozici učitele </w:t>
      </w:r>
      <w:r w:rsidRPr="00237792">
        <w:rPr>
          <w:color w:val="000000" w:themeColor="text1"/>
        </w:rPr>
        <w:t>p. Kudláčková, která byla dříve asistentkou. Došlo k rozdělení jazykových skupin z důvodu vysokého počtu žáků</w:t>
      </w:r>
      <w:r w:rsidR="00E77F1F" w:rsidRPr="00237792">
        <w:rPr>
          <w:color w:val="000000" w:themeColor="text1"/>
        </w:rPr>
        <w:t>, byl přijat nový pedagog – p. Rudolph</w:t>
      </w:r>
      <w:r w:rsidRPr="00237792">
        <w:rPr>
          <w:color w:val="000000" w:themeColor="text1"/>
        </w:rPr>
        <w:t>.</w:t>
      </w:r>
      <w:r w:rsidRPr="00237792">
        <w:rPr>
          <w:color w:val="000000" w:themeColor="text1"/>
        </w:rPr>
        <w:br/>
        <w:t>Byli přijati 4 noví asistenti.</w:t>
      </w:r>
    </w:p>
    <w:p w14:paraId="0A5DD0FD" w14:textId="77777777" w:rsidR="00CC3D84" w:rsidRPr="00237792" w:rsidRDefault="00CC3D84" w:rsidP="00CC3D84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237792">
        <w:rPr>
          <w:color w:val="000000" w:themeColor="text1"/>
        </w:rPr>
        <w:t>Lyžařský kurz se uskuteční od 7.3. do 11.3. 2022</w:t>
      </w:r>
    </w:p>
    <w:p w14:paraId="208181B6" w14:textId="69ADC4FD" w:rsidR="00CC3D84" w:rsidRPr="00237792" w:rsidRDefault="00CC3D84" w:rsidP="00CC3D84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237792">
        <w:rPr>
          <w:color w:val="000000" w:themeColor="text1"/>
        </w:rPr>
        <w:t>Třídní schůzky a žákovské knížky jsou řešeny již v online podobě.</w:t>
      </w:r>
    </w:p>
    <w:p w14:paraId="32B4213C" w14:textId="71FA2538" w:rsidR="00150692" w:rsidRPr="00237792" w:rsidRDefault="00150692" w:rsidP="00150692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237792">
        <w:rPr>
          <w:color w:val="000000" w:themeColor="text1"/>
        </w:rPr>
        <w:t xml:space="preserve">Z důvodu dlouhodobé nemoci a nepřítomnosti učitelky </w:t>
      </w:r>
      <w:r w:rsidR="00E77F1F" w:rsidRPr="00237792">
        <w:rPr>
          <w:color w:val="000000" w:themeColor="text1"/>
        </w:rPr>
        <w:t xml:space="preserve">přírodopisu </w:t>
      </w:r>
      <w:r w:rsidRPr="00237792">
        <w:rPr>
          <w:color w:val="000000" w:themeColor="text1"/>
        </w:rPr>
        <w:t>bylo přistoupeno k online výuce, kdy učitelka</w:t>
      </w:r>
      <w:r w:rsidR="00E77F1F" w:rsidRPr="00237792">
        <w:rPr>
          <w:color w:val="000000" w:themeColor="text1"/>
        </w:rPr>
        <w:t>, pokud bude zdravotně schopna,</w:t>
      </w:r>
      <w:r w:rsidRPr="00237792">
        <w:rPr>
          <w:color w:val="000000" w:themeColor="text1"/>
        </w:rPr>
        <w:t xml:space="preserve"> bude připojena z domova a výuku</w:t>
      </w:r>
      <w:r w:rsidR="00CC3D84" w:rsidRPr="00237792">
        <w:rPr>
          <w:color w:val="000000" w:themeColor="text1"/>
        </w:rPr>
        <w:t xml:space="preserve"> bude žákům vysílat do</w:t>
      </w:r>
      <w:r w:rsidRPr="00237792">
        <w:rPr>
          <w:color w:val="000000" w:themeColor="text1"/>
        </w:rPr>
        <w:t xml:space="preserve"> třídy.</w:t>
      </w:r>
    </w:p>
    <w:p w14:paraId="436BD396" w14:textId="77777777" w:rsidR="00150692" w:rsidRDefault="00150692" w:rsidP="00150692">
      <w:pPr>
        <w:pStyle w:val="Odstavecseseznamem"/>
        <w:numPr>
          <w:ilvl w:val="0"/>
          <w:numId w:val="2"/>
        </w:numPr>
      </w:pPr>
      <w:r>
        <w:t>Škola zavedla nový systém podpory pro žáky – Hodiny rozšiřování učiva a Opakování učiva</w:t>
      </w:r>
    </w:p>
    <w:p w14:paraId="1AA104B3" w14:textId="5F612072" w:rsidR="00150692" w:rsidRDefault="00150692" w:rsidP="00150692">
      <w:pPr>
        <w:pStyle w:val="Odstavecseseznamem"/>
        <w:numPr>
          <w:ilvl w:val="0"/>
          <w:numId w:val="2"/>
        </w:numPr>
      </w:pPr>
      <w:r>
        <w:t xml:space="preserve">Z důvodu lockdownu v loňském školním roce nemohli někteří žáci absolvovat plavecké kurzy, bylo </w:t>
      </w:r>
      <w:r w:rsidR="00CC3D84">
        <w:t>proto</w:t>
      </w:r>
      <w:r>
        <w:t xml:space="preserve"> </w:t>
      </w:r>
      <w:r w:rsidR="00AE6CB5">
        <w:t>rozhodnuto</w:t>
      </w:r>
      <w:r>
        <w:t>, že v letošním roce tento kurz absolvují 3 ročníky na místo obvyklých dvou (2.-</w:t>
      </w:r>
      <w:r w:rsidR="00E77F1F">
        <w:t xml:space="preserve"> </w:t>
      </w:r>
      <w:r>
        <w:t>4. třídy).</w:t>
      </w:r>
      <w:r w:rsidR="00AE6CB5">
        <w:t xml:space="preserve"> Tuto výuku uhradí škola a žáci tak v tomto školním roce nemusí kurz platit.</w:t>
      </w:r>
      <w:r>
        <w:t xml:space="preserve"> </w:t>
      </w:r>
    </w:p>
    <w:p w14:paraId="2E3E0D63" w14:textId="415A2B2D" w:rsidR="00150692" w:rsidRDefault="00150692" w:rsidP="00150692">
      <w:pPr>
        <w:pStyle w:val="Odstavecseseznamem"/>
        <w:numPr>
          <w:ilvl w:val="0"/>
          <w:numId w:val="2"/>
        </w:numPr>
      </w:pPr>
      <w:r>
        <w:lastRenderedPageBreak/>
        <w:t>V jednání jsou přeshraniční pobyty</w:t>
      </w:r>
      <w:r w:rsidR="00AE6CB5">
        <w:t xml:space="preserve"> (realizace dle situace s Covid-19 a dle vládních nařízení v obou zemích)</w:t>
      </w:r>
    </w:p>
    <w:p w14:paraId="1D9457F3" w14:textId="77777777" w:rsidR="00150692" w:rsidRDefault="00150692" w:rsidP="00150692">
      <w:pPr>
        <w:pStyle w:val="Odstavecseseznamem"/>
        <w:numPr>
          <w:ilvl w:val="0"/>
          <w:numId w:val="2"/>
        </w:numPr>
      </w:pPr>
      <w:r>
        <w:t>Byla rekonstruována učebna fyziky.</w:t>
      </w:r>
    </w:p>
    <w:p w14:paraId="5EFEB59B" w14:textId="77777777" w:rsidR="00150692" w:rsidRDefault="00150692" w:rsidP="00150692">
      <w:pPr>
        <w:pStyle w:val="Odstavecseseznamem"/>
        <w:numPr>
          <w:ilvl w:val="0"/>
          <w:numId w:val="2"/>
        </w:numPr>
      </w:pPr>
      <w:r>
        <w:t>Škola se jako jediná v Rumburku stala bezbariérovou.</w:t>
      </w:r>
    </w:p>
    <w:p w14:paraId="6C89DB37" w14:textId="77777777" w:rsidR="00150692" w:rsidRDefault="00150692" w:rsidP="00150692">
      <w:pPr>
        <w:pStyle w:val="Odstavecseseznamem"/>
        <w:numPr>
          <w:ilvl w:val="0"/>
          <w:numId w:val="2"/>
        </w:numPr>
      </w:pPr>
      <w:r>
        <w:t>Do družiny byl zakoupen nový nábytek.</w:t>
      </w:r>
    </w:p>
    <w:p w14:paraId="7FABB9FF" w14:textId="77777777" w:rsidR="00150692" w:rsidRDefault="00150692" w:rsidP="00150692">
      <w:pPr>
        <w:pStyle w:val="Odstavecseseznamem"/>
        <w:numPr>
          <w:ilvl w:val="0"/>
          <w:numId w:val="2"/>
        </w:numPr>
      </w:pPr>
      <w:r>
        <w:t>Chystají se další rekonstrukce učeben.</w:t>
      </w:r>
    </w:p>
    <w:p w14:paraId="7A0B76ED" w14:textId="77777777" w:rsidR="00150692" w:rsidRDefault="00150692" w:rsidP="00150692">
      <w:pPr>
        <w:pStyle w:val="Odstavecseseznamem"/>
        <w:numPr>
          <w:ilvl w:val="0"/>
          <w:numId w:val="2"/>
        </w:numPr>
      </w:pPr>
      <w:r>
        <w:t>Bylo uděleno ředitelské volno na 27.9.2021, 25.-26.10.2021</w:t>
      </w:r>
    </w:p>
    <w:p w14:paraId="24DE55B7" w14:textId="77777777" w:rsidR="00295244" w:rsidRPr="00F767EF" w:rsidRDefault="00150692" w:rsidP="00150692">
      <w:pPr>
        <w:pStyle w:val="Odstavecseseznamem"/>
        <w:numPr>
          <w:ilvl w:val="0"/>
          <w:numId w:val="2"/>
        </w:numPr>
      </w:pPr>
      <w:r>
        <w:t>Družina chystá projekt – Tvořivé dílny. Tento projekt je určen pro rodiče a dě</w:t>
      </w:r>
      <w:r w:rsidR="00B439E2">
        <w:t>ti. Jedná se o společné tvoření v odpoledních hodinách.</w:t>
      </w:r>
      <w:r w:rsidR="000E348A">
        <w:br/>
      </w:r>
      <w:r w:rsidR="00A93983">
        <w:t xml:space="preserve">              </w:t>
      </w:r>
    </w:p>
    <w:p w14:paraId="008B0B73" w14:textId="77777777" w:rsidR="00D33F7C" w:rsidRPr="00295244" w:rsidRDefault="00D01989">
      <w:pPr>
        <w:rPr>
          <w:color w:val="FF0000"/>
        </w:rPr>
      </w:pPr>
    </w:p>
    <w:sectPr w:rsidR="00D33F7C" w:rsidRPr="002952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27D97" w14:textId="77777777" w:rsidR="0075372B" w:rsidRDefault="0075372B" w:rsidP="00D076BD">
      <w:pPr>
        <w:spacing w:after="0" w:line="240" w:lineRule="auto"/>
      </w:pPr>
      <w:r>
        <w:separator/>
      </w:r>
    </w:p>
  </w:endnote>
  <w:endnote w:type="continuationSeparator" w:id="0">
    <w:p w14:paraId="3E4FDAA5" w14:textId="77777777" w:rsidR="0075372B" w:rsidRDefault="0075372B" w:rsidP="00D0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F75CE" w14:textId="77777777" w:rsidR="00D01989" w:rsidRDefault="00D019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DADF8" w14:textId="7C06462D" w:rsidR="00D01989" w:rsidRDefault="00D01989" w:rsidP="00D01989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BF23DC" wp14:editId="41DF8715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" name="MSIPCM67d443959ac7aa4da017d285" descr="{&quot;HashCode&quot;:102519683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208523" w14:textId="2193961F" w:rsidR="00D01989" w:rsidRPr="00D01989" w:rsidRDefault="00D01989" w:rsidP="00D0198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6A6A6"/>
                              <w:sz w:val="16"/>
                            </w:rPr>
                          </w:pPr>
                          <w:r w:rsidRPr="00D01989">
                            <w:rPr>
                              <w:rFonts w:ascii="Arial" w:hAnsi="Arial" w:cs="Arial"/>
                              <w:color w:val="A6A6A6"/>
                              <w:sz w:val="16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BF23DC" id="_x0000_t202" coordsize="21600,21600" o:spt="202" path="m,l,21600r21600,l21600,xe">
              <v:stroke joinstyle="miter"/>
              <v:path gradientshapeok="t" o:connecttype="rect"/>
            </v:shapetype>
            <v:shape id="MSIPCM67d443959ac7aa4da017d285" o:spid="_x0000_s1026" type="#_x0000_t202" alt="{&quot;HashCode&quot;:1025196830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" o:allowincell="f" filled="f" stroked="f" strokeweight=".5pt">
              <v:fill o:detectmouseclick="t"/>
              <v:textbox inset=",0,,0">
                <w:txbxContent>
                  <w:p w14:paraId="25208523" w14:textId="2193961F" w:rsidR="00D01989" w:rsidRPr="00D01989" w:rsidRDefault="00D01989" w:rsidP="00D01989">
                    <w:pPr>
                      <w:spacing w:after="0"/>
                      <w:jc w:val="center"/>
                      <w:rPr>
                        <w:rFonts w:ascii="Arial" w:hAnsi="Arial" w:cs="Arial"/>
                        <w:color w:val="A6A6A6"/>
                        <w:sz w:val="16"/>
                      </w:rPr>
                    </w:pPr>
                    <w:r w:rsidRPr="00D01989">
                      <w:rPr>
                        <w:rFonts w:ascii="Arial" w:hAnsi="Arial" w:cs="Arial"/>
                        <w:color w:val="A6A6A6"/>
                        <w:sz w:val="16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624457112"/>
        <w:docPartObj>
          <w:docPartGallery w:val="Page Numbers (Bottom of Page)"/>
          <w:docPartUnique/>
        </w:docPartObj>
      </w:sdtPr>
      <w:sdtContent>
        <w:r w:rsidRPr="00D01989">
          <w:rPr>
            <w:bCs/>
            <w:sz w:val="16"/>
            <w:szCs w:val="16"/>
          </w:rPr>
          <w:t>Zápis ze schůze „Spolku rodičů a přátel ZŠ U Nemocnice Rumburk“</w:t>
        </w:r>
        <w:r w:rsidRPr="00D01989">
          <w:rPr>
            <w:bCs/>
            <w:sz w:val="16"/>
            <w:szCs w:val="16"/>
          </w:rPr>
          <w:t xml:space="preserve"> z 21.9.2021</w:t>
        </w:r>
        <w:r>
          <w:rPr>
            <w:bCs/>
            <w:sz w:val="16"/>
            <w:szCs w:val="16"/>
          </w:rPr>
          <w:tab/>
        </w:r>
        <w:r>
          <w:rPr>
            <w:bCs/>
            <w:sz w:val="16"/>
            <w:szCs w:val="16"/>
          </w:rPr>
          <w:tab/>
        </w:r>
        <w:r>
          <w:rPr>
            <w:bCs/>
            <w:sz w:val="16"/>
            <w:szCs w:val="16"/>
          </w:rPr>
          <w:tab/>
        </w:r>
        <w:r>
          <w:rPr>
            <w:bCs/>
            <w:sz w:val="16"/>
            <w:szCs w:val="16"/>
          </w:rPr>
          <w:tab/>
        </w:r>
        <w:r>
          <w:rPr>
            <w:bCs/>
            <w:sz w:val="16"/>
            <w:szCs w:val="16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516520C6" w14:textId="38A00A10" w:rsidR="00D076BD" w:rsidRDefault="00D076B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77D6A" w14:textId="77777777" w:rsidR="00D01989" w:rsidRDefault="00D019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D4321" w14:textId="77777777" w:rsidR="0075372B" w:rsidRDefault="0075372B" w:rsidP="00D076BD">
      <w:pPr>
        <w:spacing w:after="0" w:line="240" w:lineRule="auto"/>
      </w:pPr>
      <w:r>
        <w:separator/>
      </w:r>
    </w:p>
  </w:footnote>
  <w:footnote w:type="continuationSeparator" w:id="0">
    <w:p w14:paraId="543C8E3B" w14:textId="77777777" w:rsidR="0075372B" w:rsidRDefault="0075372B" w:rsidP="00D07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453EE" w14:textId="77777777" w:rsidR="00D01989" w:rsidRDefault="00D019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F3C67" w14:textId="77777777" w:rsidR="00D01989" w:rsidRDefault="00D0198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7C964" w14:textId="77777777" w:rsidR="00D01989" w:rsidRDefault="00D019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22882"/>
    <w:multiLevelType w:val="hybridMultilevel"/>
    <w:tmpl w:val="625A94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54F93"/>
    <w:multiLevelType w:val="hybridMultilevel"/>
    <w:tmpl w:val="3918AC02"/>
    <w:lvl w:ilvl="0" w:tplc="30EC2BE4">
      <w:start w:val="5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341A66"/>
    <w:multiLevelType w:val="hybridMultilevel"/>
    <w:tmpl w:val="CA3CE896"/>
    <w:lvl w:ilvl="0" w:tplc="30EC2BE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43985"/>
    <w:multiLevelType w:val="hybridMultilevel"/>
    <w:tmpl w:val="4C70E3E8"/>
    <w:lvl w:ilvl="0" w:tplc="E0CED61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E53E1"/>
    <w:multiLevelType w:val="hybridMultilevel"/>
    <w:tmpl w:val="5CA8F9C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54"/>
    <w:rsid w:val="000147A5"/>
    <w:rsid w:val="00067CD3"/>
    <w:rsid w:val="000D41D4"/>
    <w:rsid w:val="000E348A"/>
    <w:rsid w:val="00150692"/>
    <w:rsid w:val="0015078F"/>
    <w:rsid w:val="001641D1"/>
    <w:rsid w:val="001B4F86"/>
    <w:rsid w:val="001C1F78"/>
    <w:rsid w:val="001D2AEF"/>
    <w:rsid w:val="0023066E"/>
    <w:rsid w:val="00237792"/>
    <w:rsid w:val="002679E2"/>
    <w:rsid w:val="002717FA"/>
    <w:rsid w:val="00295244"/>
    <w:rsid w:val="002C65EB"/>
    <w:rsid w:val="002D52FA"/>
    <w:rsid w:val="002E44A2"/>
    <w:rsid w:val="00305FE1"/>
    <w:rsid w:val="003073AC"/>
    <w:rsid w:val="003300F0"/>
    <w:rsid w:val="003B06DA"/>
    <w:rsid w:val="003B0FA0"/>
    <w:rsid w:val="003E4658"/>
    <w:rsid w:val="004844E8"/>
    <w:rsid w:val="004D6D0F"/>
    <w:rsid w:val="0056032A"/>
    <w:rsid w:val="005D01A6"/>
    <w:rsid w:val="005E58AE"/>
    <w:rsid w:val="00600537"/>
    <w:rsid w:val="00685DD7"/>
    <w:rsid w:val="006C535E"/>
    <w:rsid w:val="00701970"/>
    <w:rsid w:val="007448F3"/>
    <w:rsid w:val="00745962"/>
    <w:rsid w:val="0075372B"/>
    <w:rsid w:val="00862611"/>
    <w:rsid w:val="00896526"/>
    <w:rsid w:val="008B2DF5"/>
    <w:rsid w:val="008D6638"/>
    <w:rsid w:val="008F25AF"/>
    <w:rsid w:val="00A90EE6"/>
    <w:rsid w:val="00A93983"/>
    <w:rsid w:val="00AA477D"/>
    <w:rsid w:val="00AC1B75"/>
    <w:rsid w:val="00AE6CB5"/>
    <w:rsid w:val="00AF6F0E"/>
    <w:rsid w:val="00B439E2"/>
    <w:rsid w:val="00B517BC"/>
    <w:rsid w:val="00B51F43"/>
    <w:rsid w:val="00B625CF"/>
    <w:rsid w:val="00B8459B"/>
    <w:rsid w:val="00BA4378"/>
    <w:rsid w:val="00CC0E9E"/>
    <w:rsid w:val="00CC3D84"/>
    <w:rsid w:val="00CD7A76"/>
    <w:rsid w:val="00CE56DD"/>
    <w:rsid w:val="00D01989"/>
    <w:rsid w:val="00D076BD"/>
    <w:rsid w:val="00E04531"/>
    <w:rsid w:val="00E11EC7"/>
    <w:rsid w:val="00E210AB"/>
    <w:rsid w:val="00E46ECA"/>
    <w:rsid w:val="00E77F1F"/>
    <w:rsid w:val="00EC12D0"/>
    <w:rsid w:val="00ED59C5"/>
    <w:rsid w:val="00EE1087"/>
    <w:rsid w:val="00EE34EB"/>
    <w:rsid w:val="00F35351"/>
    <w:rsid w:val="00F443BE"/>
    <w:rsid w:val="00F72C54"/>
    <w:rsid w:val="00F767EF"/>
    <w:rsid w:val="00FE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FA16EF"/>
  <w15:docId w15:val="{21B6213D-FB7B-49E1-9355-0C0034F4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5244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5244"/>
    <w:pPr>
      <w:ind w:left="720"/>
      <w:contextualSpacing/>
    </w:pPr>
  </w:style>
  <w:style w:type="table" w:styleId="Mkatabulky">
    <w:name w:val="Table Grid"/>
    <w:basedOn w:val="Normlntabulka"/>
    <w:uiPriority w:val="59"/>
    <w:rsid w:val="00295244"/>
    <w:pPr>
      <w:spacing w:after="0" w:line="240" w:lineRule="auto"/>
    </w:pPr>
    <w:rPr>
      <w:rFonts w:eastAsiaTheme="minorEastAsia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0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6BD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6BD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146BA-4C1D-43A9-B732-C4D000D0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1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Punčochářová</dc:creator>
  <cp:keywords/>
  <dc:description/>
  <cp:lastModifiedBy>Josef Nechanicky</cp:lastModifiedBy>
  <cp:revision>2</cp:revision>
  <dcterms:created xsi:type="dcterms:W3CDTF">2021-10-07T08:36:00Z</dcterms:created>
  <dcterms:modified xsi:type="dcterms:W3CDTF">2021-10-0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d034ca-24b7-43db-aeb7-3325b59f2302_Enabled">
    <vt:lpwstr>true</vt:lpwstr>
  </property>
  <property fmtid="{D5CDD505-2E9C-101B-9397-08002B2CF9AE}" pid="3" name="MSIP_Label_ded034ca-24b7-43db-aeb7-3325b59f2302_SetDate">
    <vt:lpwstr>2021-10-07T08:35:50Z</vt:lpwstr>
  </property>
  <property fmtid="{D5CDD505-2E9C-101B-9397-08002B2CF9AE}" pid="4" name="MSIP_Label_ded034ca-24b7-43db-aeb7-3325b59f2302_Method">
    <vt:lpwstr>Standard</vt:lpwstr>
  </property>
  <property fmtid="{D5CDD505-2E9C-101B-9397-08002B2CF9AE}" pid="5" name="MSIP_Label_ded034ca-24b7-43db-aeb7-3325b59f2302_Name">
    <vt:lpwstr>Restricted</vt:lpwstr>
  </property>
  <property fmtid="{D5CDD505-2E9C-101B-9397-08002B2CF9AE}" pid="6" name="MSIP_Label_ded034ca-24b7-43db-aeb7-3325b59f2302_SiteId">
    <vt:lpwstr>bb2da9be-ab20-443b-a93e-baf7506f7433</vt:lpwstr>
  </property>
  <property fmtid="{D5CDD505-2E9C-101B-9397-08002B2CF9AE}" pid="7" name="MSIP_Label_ded034ca-24b7-43db-aeb7-3325b59f2302_ActionId">
    <vt:lpwstr>ed7e11b8-5fd5-486c-a9f5-3838e4ca028e</vt:lpwstr>
  </property>
  <property fmtid="{D5CDD505-2E9C-101B-9397-08002B2CF9AE}" pid="8" name="MSIP_Label_ded034ca-24b7-43db-aeb7-3325b59f2302_ContentBits">
    <vt:lpwstr>2</vt:lpwstr>
  </property>
</Properties>
</file>